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8A" w:rsidRDefault="00B5218A" w:rsidP="00AD3AE5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Admin\Desktop\СКАНЫ_ТИТ_программы\Приложение 8_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Ы_ТИТ_программы\Приложение 8_ИЗ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8A" w:rsidRDefault="00B5218A" w:rsidP="00AD3AE5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218A" w:rsidRDefault="00B5218A" w:rsidP="00AD3AE5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218A" w:rsidRDefault="00B5218A" w:rsidP="00AD3AE5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218A" w:rsidRDefault="00B5218A" w:rsidP="00AD3AE5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BCF" w:rsidRPr="00AD3AE5" w:rsidRDefault="00AD3AE5" w:rsidP="00AD3AE5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="00F76F6F" w:rsidRPr="00AD3AE5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E15BCF" w:rsidRPr="00AD3AE5">
        <w:rPr>
          <w:rFonts w:ascii="Times New Roman" w:hAnsi="Times New Roman"/>
          <w:b/>
          <w:sz w:val="28"/>
          <w:szCs w:val="28"/>
          <w:lang w:eastAsia="ru-RU"/>
        </w:rPr>
        <w:t>ланируемые</w:t>
      </w:r>
      <w:r w:rsidR="00E15BCF" w:rsidRPr="00AD3AE5">
        <w:rPr>
          <w:rFonts w:ascii="Times New Roman" w:hAnsi="Times New Roman"/>
          <w:b/>
          <w:sz w:val="28"/>
          <w:szCs w:val="28"/>
        </w:rPr>
        <w:t xml:space="preserve"> резуль</w:t>
      </w:r>
      <w:r w:rsidR="00F76F6F" w:rsidRPr="00AD3AE5">
        <w:rPr>
          <w:rFonts w:ascii="Times New Roman" w:hAnsi="Times New Roman"/>
          <w:b/>
          <w:sz w:val="28"/>
          <w:szCs w:val="28"/>
        </w:rPr>
        <w:t>таты освоения учебного предмета</w:t>
      </w:r>
    </w:p>
    <w:p w:rsidR="00ED11BB" w:rsidRPr="00C024F1" w:rsidRDefault="00ED11BB" w:rsidP="00FA26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50ADC" w:rsidRPr="004B1144" w:rsidRDefault="00650ADC" w:rsidP="00650ADC">
      <w:pPr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Изучение учебного предмета «Изобразительное искусство» в основной школе даёт возможность </w:t>
      </w:r>
      <w:proofErr w:type="gramStart"/>
      <w:r w:rsidRPr="004B1144">
        <w:rPr>
          <w:rFonts w:eastAsia="Calibri"/>
          <w:sz w:val="28"/>
          <w:szCs w:val="28"/>
        </w:rPr>
        <w:t>обучающимся</w:t>
      </w:r>
      <w:proofErr w:type="gramEnd"/>
      <w:r w:rsidRPr="004B1144">
        <w:rPr>
          <w:rFonts w:eastAsia="Calibri"/>
          <w:sz w:val="28"/>
          <w:szCs w:val="28"/>
        </w:rPr>
        <w:t xml:space="preserve"> достичь следующих результатов:</w:t>
      </w:r>
    </w:p>
    <w:p w:rsidR="00650ADC" w:rsidRPr="00594217" w:rsidRDefault="00594217" w:rsidP="00650ADC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I</w:t>
      </w:r>
      <w:proofErr w:type="gramStart"/>
      <w:r>
        <w:rPr>
          <w:rFonts w:eastAsia="Calibri"/>
          <w:b/>
          <w:i/>
          <w:sz w:val="28"/>
          <w:szCs w:val="28"/>
        </w:rPr>
        <w:t xml:space="preserve"> В</w:t>
      </w:r>
      <w:proofErr w:type="gramEnd"/>
      <w:r w:rsidR="00650ADC" w:rsidRPr="00594217">
        <w:rPr>
          <w:rFonts w:eastAsia="Calibri"/>
          <w:b/>
          <w:i/>
          <w:sz w:val="28"/>
          <w:szCs w:val="28"/>
        </w:rPr>
        <w:t xml:space="preserve"> личностном направлении:</w:t>
      </w:r>
    </w:p>
    <w:p w:rsidR="004F1B74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</w:t>
      </w:r>
      <w:r w:rsidR="004F1B74" w:rsidRPr="004B1144">
        <w:rPr>
          <w:rFonts w:eastAsia="Calibri"/>
          <w:sz w:val="28"/>
          <w:szCs w:val="28"/>
        </w:rPr>
        <w:t>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</w:t>
      </w:r>
      <w:r w:rsidRPr="004B1144">
        <w:rPr>
          <w:rFonts w:eastAsia="Calibri"/>
          <w:sz w:val="28"/>
          <w:szCs w:val="28"/>
        </w:rPr>
        <w:t>;</w:t>
      </w:r>
    </w:p>
    <w:p w:rsidR="003C4CD3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3C4CD3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3C4CD3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3C4CD3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3C4CD3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3C4CD3" w:rsidRPr="004B1144" w:rsidRDefault="003C4CD3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я красоты человека;</w:t>
      </w:r>
    </w:p>
    <w:p w:rsidR="003C4CD3" w:rsidRPr="004B1144" w:rsidRDefault="00895375" w:rsidP="00337ACD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895375" w:rsidRPr="004B1144" w:rsidRDefault="00895375" w:rsidP="0011607C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57" w:right="6" w:hanging="357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владение средствами художественного изображения как способом развития умения видеть реальный мир;</w:t>
      </w:r>
    </w:p>
    <w:p w:rsidR="003C4CD3" w:rsidRPr="004B1144" w:rsidRDefault="00895375" w:rsidP="006D5DF0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15BCF" w:rsidRPr="004B1144" w:rsidRDefault="00E15BCF" w:rsidP="006D5DF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</w:rPr>
      </w:pPr>
    </w:p>
    <w:p w:rsidR="00E15BCF" w:rsidRPr="004B1144" w:rsidRDefault="00E15BCF" w:rsidP="006D5DF0">
      <w:pPr>
        <w:pStyle w:val="a3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44">
        <w:rPr>
          <w:rFonts w:ascii="Times New Roman" w:eastAsia="Calibri" w:hAnsi="Times New Roman" w:cs="Times New Roman"/>
          <w:sz w:val="28"/>
          <w:szCs w:val="28"/>
        </w:rPr>
        <w:t>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ного отношения к рукотворным памятникам старины, к поликультурному наследию нашей страны, осознание себя гражданами России, ответственными за сохранение народных художественных традиций, спасение культурных ценностей;</w:t>
      </w:r>
    </w:p>
    <w:p w:rsidR="00E15BCF" w:rsidRPr="004B1144" w:rsidRDefault="00E15BCF" w:rsidP="006D5DF0">
      <w:pPr>
        <w:pStyle w:val="a3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44">
        <w:rPr>
          <w:rFonts w:ascii="Times New Roman" w:eastAsia="Calibri" w:hAnsi="Times New Roman" w:cs="Times New Roman"/>
          <w:sz w:val="28"/>
          <w:szCs w:val="28"/>
        </w:rPr>
        <w:t>формирование уважительного и доброжелательного отношения к традициям, культуре другого народа, готовности достигать взаимопонимания при обсуждении спорных вопросов;</w:t>
      </w:r>
    </w:p>
    <w:p w:rsidR="00E15BCF" w:rsidRPr="004B1144" w:rsidRDefault="00E15BCF" w:rsidP="006D5DF0">
      <w:pPr>
        <w:pStyle w:val="a3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44">
        <w:rPr>
          <w:rFonts w:ascii="Times New Roman" w:eastAsia="Calibri" w:hAnsi="Times New Roman" w:cs="Times New Roman"/>
          <w:sz w:val="28"/>
          <w:szCs w:val="28"/>
        </w:rPr>
        <w:t>формирование ответственного отношения к обучению и познанию искусства, готовности и способности к саморазвитию и самообразованию;</w:t>
      </w:r>
    </w:p>
    <w:p w:rsidR="00E15BCF" w:rsidRPr="004B1144" w:rsidRDefault="00E15BCF" w:rsidP="006D5DF0">
      <w:pPr>
        <w:pStyle w:val="a3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44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 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</w:r>
    </w:p>
    <w:p w:rsidR="00FA2635" w:rsidRPr="00594217" w:rsidRDefault="00FA2635" w:rsidP="00FA2635">
      <w:pPr>
        <w:spacing w:before="100" w:beforeAutospacing="1" w:after="100" w:afterAutospacing="1"/>
        <w:jc w:val="both"/>
        <w:rPr>
          <w:rFonts w:eastAsia="Calibri"/>
          <w:b/>
          <w:i/>
          <w:sz w:val="28"/>
          <w:szCs w:val="28"/>
        </w:rPr>
      </w:pPr>
      <w:r w:rsidRPr="00594217">
        <w:rPr>
          <w:rFonts w:eastAsia="Calibri"/>
          <w:b/>
          <w:i/>
          <w:sz w:val="28"/>
          <w:szCs w:val="28"/>
        </w:rPr>
        <w:t>II</w:t>
      </w:r>
      <w:r w:rsidR="009B469F">
        <w:rPr>
          <w:rFonts w:eastAsia="Calibri"/>
          <w:b/>
          <w:i/>
          <w:sz w:val="28"/>
          <w:szCs w:val="28"/>
        </w:rPr>
        <w:t xml:space="preserve"> </w:t>
      </w:r>
      <w:r w:rsidR="00594217">
        <w:rPr>
          <w:rFonts w:eastAsia="Calibri"/>
          <w:b/>
          <w:i/>
          <w:sz w:val="28"/>
          <w:szCs w:val="28"/>
        </w:rPr>
        <w:t>В</w:t>
      </w:r>
      <w:r w:rsidR="002F0334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Pr="00594217">
        <w:rPr>
          <w:rFonts w:eastAsia="Calibri"/>
          <w:b/>
          <w:i/>
          <w:sz w:val="28"/>
          <w:szCs w:val="28"/>
        </w:rPr>
        <w:t>метапредметном</w:t>
      </w:r>
      <w:proofErr w:type="spellEnd"/>
      <w:r w:rsidRPr="00594217">
        <w:rPr>
          <w:rFonts w:eastAsia="Calibri"/>
          <w:b/>
          <w:i/>
          <w:sz w:val="28"/>
          <w:szCs w:val="28"/>
        </w:rPr>
        <w:t xml:space="preserve"> направлении</w:t>
      </w:r>
      <w:bookmarkStart w:id="0" w:name="_GoBack"/>
      <w:bookmarkEnd w:id="0"/>
    </w:p>
    <w:p w:rsidR="00FA2635" w:rsidRPr="004B1144" w:rsidRDefault="00FA2635" w:rsidP="00FA2635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;  умение ориентироваться в художественном, смысловом и ценностном пространстве декоративно-прикладного искусства, отражающего своё время, господствующие идеи, личность творца;</w:t>
      </w:r>
    </w:p>
    <w:p w:rsidR="006D5DF0" w:rsidRPr="004B1144" w:rsidRDefault="00FA2635" w:rsidP="00FA2635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умение самостоятельно планировать пути достижения цели, в том числе и альтернативные; осознанно выбирать наиболее эффективные способы решения </w:t>
      </w:r>
      <w:proofErr w:type="gramStart"/>
      <w:r w:rsidRPr="004B1144">
        <w:rPr>
          <w:rFonts w:eastAsia="Calibri"/>
          <w:sz w:val="28"/>
          <w:szCs w:val="28"/>
        </w:rPr>
        <w:t>учебных</w:t>
      </w:r>
      <w:proofErr w:type="gramEnd"/>
      <w:r w:rsidRPr="004B1144">
        <w:rPr>
          <w:rFonts w:eastAsia="Calibri"/>
          <w:sz w:val="28"/>
          <w:szCs w:val="28"/>
        </w:rPr>
        <w:t xml:space="preserve">, творческих и познавательных </w:t>
      </w:r>
    </w:p>
    <w:p w:rsidR="006D5DF0" w:rsidRPr="004B1144" w:rsidRDefault="00FA2635" w:rsidP="006D5DF0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умение ориентироваться в традиционном прикладном искусстве, самостоятельно или во взаимодействии </w:t>
      </w:r>
      <w:proofErr w:type="gramStart"/>
      <w:r w:rsidRPr="004B1144">
        <w:rPr>
          <w:rFonts w:eastAsia="Calibri"/>
          <w:sz w:val="28"/>
          <w:szCs w:val="28"/>
        </w:rPr>
        <w:t>со</w:t>
      </w:r>
      <w:proofErr w:type="gramEnd"/>
      <w:r w:rsidRPr="004B1144">
        <w:rPr>
          <w:rFonts w:eastAsia="Calibri"/>
          <w:sz w:val="28"/>
          <w:szCs w:val="28"/>
        </w:rPr>
        <w:t xml:space="preserve"> взрослыми (родители) осуществлять поиск ответов на вопросы поликультурного характера (сравнивать, уметь объяснять, в чём различие, например, жилища, одежды, предметов быта народов Древнего Египта, средневековой Западной Европы, Франции 17 века, чем это обусловлено и т. п.).</w:t>
      </w:r>
    </w:p>
    <w:p w:rsidR="006D5DF0" w:rsidRPr="004B1144" w:rsidRDefault="00FA2635" w:rsidP="006D5DF0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совместной деятельности (в процессе выполнения коллективных художественно-творческих работ);</w:t>
      </w:r>
    </w:p>
    <w:p w:rsidR="006D5DF0" w:rsidRPr="004B1144" w:rsidRDefault="00FA2635" w:rsidP="006D5DF0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мение оценивать результат — вариативное художествен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:rsidR="006D5DF0" w:rsidRPr="004B1144" w:rsidRDefault="00FA2635" w:rsidP="006D5DF0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ладение основами самоконтроля, самооценки, 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:rsidR="006D5DF0" w:rsidRPr="004B1144" w:rsidRDefault="00FA2635" w:rsidP="006D5DF0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классического декоративно-прикладного искусства по художественно-стилистическим признакам.</w:t>
      </w:r>
    </w:p>
    <w:p w:rsidR="00FA2635" w:rsidRPr="004B1144" w:rsidRDefault="00FA2635" w:rsidP="006D5DF0">
      <w:pPr>
        <w:numPr>
          <w:ilvl w:val="0"/>
          <w:numId w:val="12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умение договариваться в процессе распределения функций и ролей при выполнении совместных работ, </w:t>
      </w:r>
      <w:r w:rsidRPr="004B1144">
        <w:rPr>
          <w:rFonts w:eastAsia="Calibri"/>
          <w:sz w:val="28"/>
          <w:szCs w:val="28"/>
        </w:rPr>
        <w:lastRenderedPageBreak/>
        <w:t>находить общее решение на основе согласования позиций, отражающих индивидуальные интересы; формулировать,  аргументировать и  отстаивать своё мнение.</w:t>
      </w:r>
    </w:p>
    <w:p w:rsidR="00E15BCF" w:rsidRPr="00594217" w:rsidRDefault="00650ADC" w:rsidP="00E15BCF">
      <w:pPr>
        <w:spacing w:before="100" w:beforeAutospacing="1" w:after="100" w:afterAutospacing="1"/>
        <w:rPr>
          <w:rFonts w:eastAsia="Calibri"/>
          <w:b/>
          <w:i/>
          <w:sz w:val="28"/>
          <w:szCs w:val="28"/>
        </w:rPr>
      </w:pPr>
      <w:r w:rsidRPr="00594217">
        <w:rPr>
          <w:rFonts w:eastAsia="Calibri"/>
          <w:b/>
          <w:i/>
          <w:sz w:val="28"/>
          <w:szCs w:val="28"/>
        </w:rPr>
        <w:t>II</w:t>
      </w:r>
      <w:r w:rsidR="00FA2635" w:rsidRPr="00594217">
        <w:rPr>
          <w:rFonts w:eastAsia="Calibri"/>
          <w:b/>
          <w:i/>
          <w:sz w:val="28"/>
          <w:szCs w:val="28"/>
        </w:rPr>
        <w:t>I</w:t>
      </w:r>
      <w:proofErr w:type="gramStart"/>
      <w:r w:rsidR="009B469F">
        <w:rPr>
          <w:rFonts w:eastAsia="Calibri"/>
          <w:b/>
          <w:i/>
          <w:sz w:val="28"/>
          <w:szCs w:val="28"/>
        </w:rPr>
        <w:t xml:space="preserve"> </w:t>
      </w:r>
      <w:r w:rsidR="00594217" w:rsidRPr="00594217">
        <w:rPr>
          <w:rFonts w:eastAsia="Calibri"/>
          <w:b/>
          <w:i/>
          <w:sz w:val="28"/>
          <w:szCs w:val="28"/>
        </w:rPr>
        <w:t>В</w:t>
      </w:r>
      <w:proofErr w:type="gramEnd"/>
      <w:r w:rsidRPr="00594217">
        <w:rPr>
          <w:rFonts w:eastAsia="Calibri"/>
          <w:b/>
          <w:i/>
          <w:sz w:val="28"/>
          <w:szCs w:val="28"/>
        </w:rPr>
        <w:t xml:space="preserve"> предметном направлении:</w:t>
      </w:r>
    </w:p>
    <w:p w:rsidR="00E15BCF" w:rsidRPr="004B1144" w:rsidRDefault="00E15BCF" w:rsidP="00E15BC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 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15BCF" w:rsidRPr="004B1144" w:rsidRDefault="00E15BCF" w:rsidP="00E15BCF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искусство современности);</w:t>
      </w:r>
    </w:p>
    <w:p w:rsidR="00E15BCF" w:rsidRPr="004B1144" w:rsidRDefault="00E15BCF" w:rsidP="00E15BCF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оспитание уважения к истории культуры своего Отечества, выраженной в её архитектуре, изобразительном и декоративно-прикладном искусстве, в национальных образах предметно-материальной и пространственной среды, в понимании красоты человека;</w:t>
      </w:r>
    </w:p>
    <w:p w:rsidR="00E15BCF" w:rsidRPr="004B1144" w:rsidRDefault="00E15BCF" w:rsidP="00E15BCF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иобретение опыта создания художественного образа в декоративно-прикладном виде искусства;</w:t>
      </w:r>
    </w:p>
    <w:p w:rsidR="00E15BCF" w:rsidRPr="004B1144" w:rsidRDefault="00E15BCF" w:rsidP="00E15BCF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овладение основами практической </w:t>
      </w:r>
      <w:r w:rsidRPr="004B1144">
        <w:rPr>
          <w:sz w:val="28"/>
        </w:rPr>
        <w:t>творческой работы различными  </w:t>
      </w:r>
      <w:r w:rsidRPr="004B1144">
        <w:rPr>
          <w:rFonts w:eastAsia="Calibri"/>
          <w:sz w:val="28"/>
          <w:szCs w:val="28"/>
        </w:rPr>
        <w:t>художественными материалами и инструментами, в разных техниках, в специфических  формах художественной деятельности, в том числе базирующихся на ИКТ (цифровая фотография, компьютерная графика) для эстетической организации и оформления школьной, бытовой и производственной среды;</w:t>
      </w:r>
    </w:p>
    <w:p w:rsidR="00E15BCF" w:rsidRPr="004B1144" w:rsidRDefault="00E15BCF" w:rsidP="00FA2635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развитие индивидуальных творческих способностей обучающихся, формирование устойчивого интереса к творческой </w:t>
      </w:r>
      <w:proofErr w:type="spellStart"/>
      <w:r w:rsidRPr="004B1144">
        <w:rPr>
          <w:rFonts w:eastAsia="Calibri"/>
          <w:sz w:val="28"/>
          <w:szCs w:val="28"/>
        </w:rPr>
        <w:t>деятельности</w:t>
      </w:r>
      <w:proofErr w:type="gramStart"/>
      <w:r w:rsidRPr="004B1144">
        <w:rPr>
          <w:rFonts w:eastAsia="Calibri"/>
          <w:sz w:val="28"/>
          <w:szCs w:val="28"/>
        </w:rPr>
        <w:t>.И</w:t>
      </w:r>
      <w:proofErr w:type="gramEnd"/>
      <w:r w:rsidRPr="004B1144">
        <w:rPr>
          <w:rFonts w:eastAsia="Calibri"/>
          <w:sz w:val="28"/>
          <w:szCs w:val="28"/>
        </w:rPr>
        <w:t>спользовать</w:t>
      </w:r>
      <w:proofErr w:type="spellEnd"/>
      <w:r w:rsidRPr="004B1144">
        <w:rPr>
          <w:rFonts w:eastAsia="Calibri"/>
          <w:sz w:val="28"/>
          <w:szCs w:val="28"/>
        </w:rPr>
        <w:t xml:space="preserve"> приобретённые знания и умения в практической деятельности и повседневной жизни:</w:t>
      </w:r>
    </w:p>
    <w:p w:rsidR="004B1144" w:rsidRPr="004B1144" w:rsidRDefault="004B1144" w:rsidP="00E15B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B1144" w:rsidRDefault="004B1144" w:rsidP="00E15B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1144" w:rsidRPr="009B469F" w:rsidRDefault="004B1144" w:rsidP="004B1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9B469F">
        <w:rPr>
          <w:rFonts w:eastAsia="Calibri"/>
          <w:b/>
          <w:bCs/>
          <w:i/>
          <w:sz w:val="28"/>
          <w:szCs w:val="28"/>
          <w:lang w:eastAsia="en-US"/>
        </w:rPr>
        <w:t>Выпускник научится: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создавать эскизы декоративного убранства русской изб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цветовую композицию внутреннего убранства изб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виды и материалы декоративно-прикладного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остым навыкам изображения с помощью пятна и тональных отношений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троить изображения простых предметов по правилам линейной перспектив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ыражать цветом в натюрморте собственное настроение и переживан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именять перспективу в практической творческой работ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ам создания пейзажных зарисовок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льзоваться правилами работы на пленэр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характеризовать виды портрет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и характеризовать основы изображения головы человек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льзоваться навыками работы с доступными скульптурными материалам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графические материалы в работе над портретом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образные возможности освещения в портрет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навыкам понимания особенностей восприятия скульптурного образ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выкам лепки и работы с пластилином или глиной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4B1144" w:rsidRPr="004B1144" w:rsidRDefault="004B1144" w:rsidP="004B114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4B1144" w:rsidRPr="004B1144" w:rsidRDefault="004B1144" w:rsidP="004B114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зобразительным и композиционным навыкам в процессе работы над эскизом;</w:t>
      </w:r>
    </w:p>
    <w:p w:rsidR="004B1144" w:rsidRPr="004B1144" w:rsidRDefault="004B1144" w:rsidP="004B114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еречислять и характеризовать основные жанры сюжетн</w:t>
      </w:r>
      <w:proofErr w:type="gramStart"/>
      <w:r w:rsidRPr="004B1144">
        <w:rPr>
          <w:rFonts w:eastAsia="Calibri"/>
          <w:sz w:val="28"/>
          <w:szCs w:val="28"/>
        </w:rPr>
        <w:t>о-</w:t>
      </w:r>
      <w:proofErr w:type="gramEnd"/>
      <w:r w:rsidRPr="004B1144">
        <w:rPr>
          <w:rFonts w:eastAsia="Calibri"/>
          <w:sz w:val="28"/>
          <w:szCs w:val="28"/>
        </w:rPr>
        <w:t xml:space="preserve"> тематической картин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называть имена нескольких известных художников объединения «Мир искусства» и их наиболее известные произведен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творческому опыту по разработке художественного проекта </w:t>
      </w:r>
      <w:proofErr w:type="gramStart"/>
      <w:r w:rsidRPr="004B1144">
        <w:rPr>
          <w:rFonts w:eastAsia="Calibri"/>
          <w:sz w:val="28"/>
          <w:szCs w:val="28"/>
        </w:rPr>
        <w:t>–р</w:t>
      </w:r>
      <w:proofErr w:type="gramEnd"/>
      <w:r w:rsidRPr="004B1144">
        <w:rPr>
          <w:rFonts w:eastAsia="Calibri"/>
          <w:sz w:val="28"/>
          <w:szCs w:val="28"/>
        </w:rPr>
        <w:t>азработки композиции на историческую тему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творческому опыту создания композиции на основе библейских сюжет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роль монументальных памятников в жизни обще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культуре зрительского восприяти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временные и пространственные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разницу между реальностью и художественным образом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4B1144">
        <w:rPr>
          <w:rFonts w:eastAsia="Calibri"/>
          <w:sz w:val="28"/>
          <w:szCs w:val="28"/>
        </w:rPr>
        <w:t>Билибин</w:t>
      </w:r>
      <w:proofErr w:type="spellEnd"/>
      <w:r w:rsidRPr="004B1144">
        <w:rPr>
          <w:rFonts w:eastAsia="Calibri"/>
          <w:sz w:val="28"/>
          <w:szCs w:val="28"/>
        </w:rPr>
        <w:t xml:space="preserve">. В.А. </w:t>
      </w:r>
      <w:proofErr w:type="spellStart"/>
      <w:r w:rsidRPr="004B1144">
        <w:rPr>
          <w:rFonts w:eastAsia="Calibri"/>
          <w:sz w:val="28"/>
          <w:szCs w:val="28"/>
        </w:rPr>
        <w:t>Милашевский</w:t>
      </w:r>
      <w:proofErr w:type="spellEnd"/>
      <w:r w:rsidRPr="004B1144">
        <w:rPr>
          <w:rFonts w:eastAsia="Calibri"/>
          <w:sz w:val="28"/>
          <w:szCs w:val="28"/>
        </w:rPr>
        <w:t>. В.А. Фаворский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познавать объект и пространство в конструктивных видах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сочетание различных объемов в здан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понимать единство </w:t>
      </w:r>
      <w:proofErr w:type="gramStart"/>
      <w:r w:rsidRPr="004B1144">
        <w:rPr>
          <w:rFonts w:eastAsia="Calibri"/>
          <w:sz w:val="28"/>
          <w:szCs w:val="28"/>
        </w:rPr>
        <w:t>художественного</w:t>
      </w:r>
      <w:proofErr w:type="gramEnd"/>
      <w:r w:rsidRPr="004B1144">
        <w:rPr>
          <w:rFonts w:eastAsia="Calibri"/>
          <w:sz w:val="28"/>
          <w:szCs w:val="28"/>
        </w:rPr>
        <w:t xml:space="preserve"> и функционального в вещи, форму и материал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тенденции и перспективы развития современной архитектур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образно-стилевой язык архитектуры прошлого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gramStart"/>
      <w:r w:rsidRPr="004B1144">
        <w:rPr>
          <w:rFonts w:eastAsia="Calibri"/>
          <w:sz w:val="28"/>
          <w:szCs w:val="28"/>
        </w:rPr>
        <w:t>дизайн-проектов</w:t>
      </w:r>
      <w:proofErr w:type="gramEnd"/>
      <w:r w:rsidRPr="004B1144">
        <w:rPr>
          <w:rFonts w:eastAsia="Calibri"/>
          <w:sz w:val="28"/>
          <w:szCs w:val="28"/>
        </w:rPr>
        <w:t>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основные школы садово-паркового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 раскрывать смысл основ искусства флористик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основы краткой истории костюм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4B1144">
        <w:rPr>
          <w:rFonts w:eastAsia="Calibri"/>
          <w:sz w:val="28"/>
          <w:szCs w:val="28"/>
        </w:rPr>
        <w:t>икэбаны</w:t>
      </w:r>
      <w:proofErr w:type="spellEnd"/>
      <w:r w:rsidRPr="004B1144">
        <w:rPr>
          <w:rFonts w:eastAsia="Calibri"/>
          <w:sz w:val="28"/>
          <w:szCs w:val="28"/>
        </w:rPr>
        <w:t>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знавать и описывать памятники шатрового зодче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особенности церкви Вознесения в селе Коломенском и храма Покрова-на-Рву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стилевые особенности разных школ архитектуры Древней Рус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рассуждать о значении художественного образа древнерусской культур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признаки и особенности московского барокко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4B1144" w:rsidRPr="009B469F" w:rsidRDefault="004B1144" w:rsidP="004B1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9B469F">
        <w:rPr>
          <w:rFonts w:eastAsia="Calibri"/>
          <w:b/>
          <w:bCs/>
          <w:i/>
          <w:sz w:val="28"/>
          <w:szCs w:val="28"/>
          <w:lang w:eastAsia="en-US"/>
        </w:rPr>
        <w:t>Выпускник получит возможность научиться: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специфику изображения в полиграф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проектировать обложку книги, рекламы открытки, визитки и др.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художественную композицию макета книги, журнал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еликих русских живописцев и архитекторов XVIII – XIX век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узнавать основные художественные направления в искусстве XIX и XX веков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4B1144">
        <w:rPr>
          <w:rFonts w:eastAsia="Calibri"/>
          <w:sz w:val="28"/>
          <w:szCs w:val="28"/>
        </w:rPr>
        <w:t>Шехтель</w:t>
      </w:r>
      <w:proofErr w:type="spellEnd"/>
      <w:r w:rsidRPr="004B1144">
        <w:rPr>
          <w:rFonts w:eastAsia="Calibri"/>
          <w:sz w:val="28"/>
          <w:szCs w:val="28"/>
        </w:rPr>
        <w:t>. А. Гауд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арактеризовать крупнейшие художественные музеи мира и России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спользовать навыки коллективной работы над объемн</w:t>
      </w:r>
      <w:proofErr w:type="gramStart"/>
      <w:r w:rsidRPr="004B1144">
        <w:rPr>
          <w:rFonts w:eastAsia="Calibri"/>
          <w:sz w:val="28"/>
          <w:szCs w:val="28"/>
        </w:rPr>
        <w:t>о-</w:t>
      </w:r>
      <w:proofErr w:type="gramEnd"/>
      <w:r w:rsidRPr="004B1144">
        <w:rPr>
          <w:rFonts w:eastAsia="Calibri"/>
          <w:sz w:val="28"/>
          <w:szCs w:val="28"/>
        </w:rPr>
        <w:t xml:space="preserve"> пространственной композицией;</w:t>
      </w:r>
    </w:p>
    <w:p w:rsidR="004B1144" w:rsidRPr="004B1144" w:rsidRDefault="004B1144" w:rsidP="004B1144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называть имена российских художников (А.Я. Головин, А.Н. Бенуа, М.В. </w:t>
      </w:r>
      <w:proofErr w:type="spellStart"/>
      <w:r w:rsidRPr="004B1144">
        <w:rPr>
          <w:rFonts w:eastAsia="Calibri"/>
          <w:sz w:val="28"/>
          <w:szCs w:val="28"/>
        </w:rPr>
        <w:t>Добужинский</w:t>
      </w:r>
      <w:proofErr w:type="spellEnd"/>
      <w:r w:rsidRPr="004B1144">
        <w:rPr>
          <w:rFonts w:eastAsia="Calibri"/>
          <w:sz w:val="28"/>
          <w:szCs w:val="28"/>
        </w:rPr>
        <w:t>);</w:t>
      </w:r>
    </w:p>
    <w:p w:rsidR="004B1144" w:rsidRPr="004B1144" w:rsidRDefault="004B1144" w:rsidP="00E15B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B1144" w:rsidRDefault="004B1144" w:rsidP="00E15B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76F6F" w:rsidRPr="00053522" w:rsidRDefault="00F76F6F" w:rsidP="00F76F6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iCs/>
        </w:rPr>
      </w:pPr>
    </w:p>
    <w:p w:rsidR="004B1144" w:rsidRDefault="004B1144" w:rsidP="00F76F6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B1144" w:rsidRDefault="004B1144" w:rsidP="00F76F6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15BCF" w:rsidRDefault="00FA2635" w:rsidP="00A320D2">
      <w:pPr>
        <w:pStyle w:val="1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4B1144" w:rsidRDefault="004B1144" w:rsidP="004B1144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4B1144" w:rsidRPr="004B1144" w:rsidRDefault="004B1144" w:rsidP="004B114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144">
        <w:rPr>
          <w:rFonts w:eastAsia="Calibri"/>
          <w:sz w:val="28"/>
          <w:szCs w:val="28"/>
          <w:lang w:eastAsia="en-US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4B1144" w:rsidRPr="004B1144" w:rsidRDefault="004B1144" w:rsidP="004B114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144">
        <w:rPr>
          <w:rFonts w:eastAsia="Calibri"/>
          <w:sz w:val="28"/>
          <w:szCs w:val="28"/>
          <w:lang w:eastAsia="en-US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4B1144">
        <w:rPr>
          <w:rFonts w:eastAsia="Calibri"/>
          <w:sz w:val="28"/>
          <w:szCs w:val="28"/>
          <w:lang w:eastAsia="en-US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4B1144" w:rsidRPr="004B1144" w:rsidRDefault="004B1144" w:rsidP="004B114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144">
        <w:rPr>
          <w:rFonts w:eastAsia="Calibri"/>
          <w:sz w:val="28"/>
          <w:szCs w:val="28"/>
          <w:lang w:eastAsia="en-US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4B1144">
        <w:rPr>
          <w:rFonts w:eastAsia="Calibri"/>
          <w:sz w:val="28"/>
          <w:szCs w:val="28"/>
          <w:lang w:eastAsia="en-US"/>
        </w:rPr>
        <w:t>проявляющихся</w:t>
      </w:r>
      <w:proofErr w:type="gramEnd"/>
      <w:r w:rsidRPr="004B1144">
        <w:rPr>
          <w:rFonts w:eastAsia="Calibri"/>
          <w:sz w:val="28"/>
          <w:szCs w:val="28"/>
          <w:lang w:eastAsia="en-US"/>
        </w:rPr>
        <w:t xml:space="preserve"> и живущих по своим законам и находящихся в постоянном взаимодействии.</w:t>
      </w:r>
    </w:p>
    <w:p w:rsidR="004B1144" w:rsidRPr="004B1144" w:rsidRDefault="004B1144" w:rsidP="004B114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144">
        <w:rPr>
          <w:rFonts w:eastAsia="Calibri"/>
          <w:sz w:val="28"/>
          <w:szCs w:val="28"/>
          <w:lang w:eastAsia="en-US"/>
        </w:rPr>
        <w:t>В программу включены следующие основные виды художественно-творческой деятельности:</w:t>
      </w:r>
    </w:p>
    <w:p w:rsidR="004B1144" w:rsidRPr="004B1144" w:rsidRDefault="004B1144" w:rsidP="004B1144">
      <w:pPr>
        <w:numPr>
          <w:ilvl w:val="0"/>
          <w:numId w:val="33"/>
        </w:numPr>
        <w:tabs>
          <w:tab w:val="left" w:pos="1134"/>
        </w:tabs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ценностно-ориентационная и коммуникативная деятельность;</w:t>
      </w:r>
    </w:p>
    <w:p w:rsidR="004B1144" w:rsidRPr="004B1144" w:rsidRDefault="004B1144" w:rsidP="004B1144">
      <w:pPr>
        <w:numPr>
          <w:ilvl w:val="0"/>
          <w:numId w:val="33"/>
        </w:numPr>
        <w:tabs>
          <w:tab w:val="left" w:pos="1134"/>
        </w:tabs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изобразительная деятельность (основы художественного изображения);</w:t>
      </w:r>
    </w:p>
    <w:p w:rsidR="004B1144" w:rsidRPr="004B1144" w:rsidRDefault="004B1144" w:rsidP="004B1144">
      <w:pPr>
        <w:numPr>
          <w:ilvl w:val="0"/>
          <w:numId w:val="33"/>
        </w:numPr>
        <w:tabs>
          <w:tab w:val="left" w:pos="1134"/>
        </w:tabs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 xml:space="preserve">декоративно-прикладная деятельность (основы народного и декоративно-прикладного искусства); </w:t>
      </w:r>
    </w:p>
    <w:p w:rsidR="004B1144" w:rsidRPr="004B1144" w:rsidRDefault="004B1144" w:rsidP="004B1144">
      <w:pPr>
        <w:numPr>
          <w:ilvl w:val="0"/>
          <w:numId w:val="33"/>
        </w:numPr>
        <w:tabs>
          <w:tab w:val="left" w:pos="1134"/>
        </w:tabs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t>художественно-конструкторская деятельность (элементы дизайна и архитектуры);</w:t>
      </w:r>
    </w:p>
    <w:p w:rsidR="004B1144" w:rsidRPr="004B1144" w:rsidRDefault="004B1144" w:rsidP="004B1144">
      <w:pPr>
        <w:numPr>
          <w:ilvl w:val="0"/>
          <w:numId w:val="33"/>
        </w:numPr>
        <w:tabs>
          <w:tab w:val="left" w:pos="1134"/>
        </w:tabs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B1144">
        <w:rPr>
          <w:rFonts w:eastAsia="Calibri"/>
          <w:sz w:val="28"/>
          <w:szCs w:val="28"/>
        </w:rPr>
        <w:lastRenderedPageBreak/>
        <w:t>художественно-творческая деятельность на основе синтеза искусств.</w:t>
      </w:r>
    </w:p>
    <w:p w:rsidR="004B1144" w:rsidRPr="004B1144" w:rsidRDefault="004B1144" w:rsidP="004B114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144">
        <w:rPr>
          <w:rFonts w:eastAsia="Calibri"/>
          <w:sz w:val="28"/>
          <w:szCs w:val="28"/>
          <w:lang w:eastAsia="en-US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4B1144" w:rsidRPr="004B1144" w:rsidRDefault="004B1144" w:rsidP="004B114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144">
        <w:rPr>
          <w:rFonts w:eastAsia="Calibri"/>
          <w:sz w:val="28"/>
          <w:szCs w:val="28"/>
          <w:lang w:eastAsia="en-US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4B1144">
        <w:rPr>
          <w:rFonts w:eastAsia="Calibri"/>
          <w:sz w:val="28"/>
          <w:szCs w:val="28"/>
          <w:lang w:eastAsia="en-US"/>
        </w:rPr>
        <w:t>межпредметных</w:t>
      </w:r>
      <w:proofErr w:type="spellEnd"/>
      <w:r w:rsidRPr="004B1144">
        <w:rPr>
          <w:rFonts w:eastAsia="Calibri"/>
          <w:sz w:val="28"/>
          <w:szCs w:val="28"/>
          <w:lang w:eastAsia="en-US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1144">
        <w:rPr>
          <w:sz w:val="28"/>
          <w:szCs w:val="28"/>
          <w:lang w:eastAsia="en-US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1144">
        <w:rPr>
          <w:sz w:val="28"/>
          <w:szCs w:val="28"/>
          <w:lang w:eastAsia="en-US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proofErr w:type="spellStart"/>
      <w:r w:rsidRPr="004B1144">
        <w:rPr>
          <w:sz w:val="28"/>
          <w:szCs w:val="28"/>
          <w:lang w:eastAsia="en-US"/>
        </w:rPr>
        <w:t>межпредметных</w:t>
      </w:r>
      <w:proofErr w:type="spellEnd"/>
      <w:r w:rsidRPr="004B1144">
        <w:rPr>
          <w:sz w:val="28"/>
          <w:szCs w:val="28"/>
          <w:lang w:eastAsia="en-US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4B1144" w:rsidRPr="004B1144" w:rsidRDefault="004B1144" w:rsidP="004B1144">
      <w:pPr>
        <w:tabs>
          <w:tab w:val="left" w:pos="426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B1144">
        <w:rPr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4B1144" w:rsidRPr="004B1144" w:rsidRDefault="004B1144" w:rsidP="004B1144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B1144">
        <w:rPr>
          <w:sz w:val="28"/>
          <w:szCs w:val="28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</w:t>
      </w:r>
      <w:r w:rsidRPr="004B1144">
        <w:rPr>
          <w:sz w:val="28"/>
          <w:szCs w:val="28"/>
        </w:rPr>
        <w:lastRenderedPageBreak/>
        <w:t xml:space="preserve">орнамента и орнаментов других народов России. Древние образы в народных игрушках (Дымковская игрушка, </w:t>
      </w:r>
      <w:proofErr w:type="spellStart"/>
      <w:r w:rsidRPr="004B1144">
        <w:rPr>
          <w:sz w:val="28"/>
          <w:szCs w:val="28"/>
        </w:rPr>
        <w:t>Филимоновская</w:t>
      </w:r>
      <w:proofErr w:type="spellEnd"/>
      <w:r w:rsidRPr="004B1144">
        <w:rPr>
          <w:sz w:val="28"/>
          <w:szCs w:val="28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4B1144">
        <w:rPr>
          <w:sz w:val="28"/>
          <w:szCs w:val="28"/>
        </w:rPr>
        <w:t>Жостово</w:t>
      </w:r>
      <w:proofErr w:type="spellEnd"/>
      <w:r w:rsidRPr="004B1144">
        <w:rPr>
          <w:sz w:val="28"/>
          <w:szCs w:val="28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1144">
        <w:rPr>
          <w:b/>
          <w:sz w:val="28"/>
          <w:szCs w:val="28"/>
        </w:rPr>
        <w:t>Виды изобразительного искусства и основы образного языка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4B1144">
        <w:rPr>
          <w:sz w:val="28"/>
          <w:szCs w:val="28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4B1144">
        <w:rPr>
          <w:sz w:val="28"/>
          <w:szCs w:val="28"/>
        </w:rPr>
        <w:t>цветоведения</w:t>
      </w:r>
      <w:proofErr w:type="spellEnd"/>
      <w:r w:rsidRPr="004B1144">
        <w:rPr>
          <w:sz w:val="28"/>
          <w:szCs w:val="28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4B1144">
        <w:rPr>
          <w:sz w:val="28"/>
          <w:szCs w:val="28"/>
        </w:rPr>
        <w:t>рт в гр</w:t>
      </w:r>
      <w:proofErr w:type="gramEnd"/>
      <w:r w:rsidRPr="004B1144">
        <w:rPr>
          <w:sz w:val="28"/>
          <w:szCs w:val="28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4B1144">
        <w:rPr>
          <w:sz w:val="28"/>
          <w:szCs w:val="28"/>
        </w:rPr>
        <w:t>Сислей</w:t>
      </w:r>
      <w:proofErr w:type="spellEnd"/>
      <w:r w:rsidRPr="004B1144">
        <w:rPr>
          <w:sz w:val="28"/>
          <w:szCs w:val="28"/>
        </w:rPr>
        <w:t xml:space="preserve">). Пейзаж в графике. Работа на пленэре. </w:t>
      </w:r>
    </w:p>
    <w:p w:rsidR="004B1144" w:rsidRPr="004B1144" w:rsidRDefault="004B1144" w:rsidP="004B1144">
      <w:pPr>
        <w:spacing w:line="360" w:lineRule="auto"/>
        <w:ind w:firstLine="709"/>
        <w:rPr>
          <w:b/>
          <w:sz w:val="28"/>
          <w:szCs w:val="28"/>
        </w:rPr>
      </w:pPr>
      <w:r w:rsidRPr="004B1144">
        <w:rPr>
          <w:b/>
          <w:sz w:val="28"/>
          <w:szCs w:val="28"/>
        </w:rPr>
        <w:t>Понимание смысла деятельности художника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4B1144">
        <w:rPr>
          <w:sz w:val="28"/>
          <w:szCs w:val="28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4B1144">
        <w:rPr>
          <w:sz w:val="28"/>
          <w:szCs w:val="28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4B1144">
        <w:rPr>
          <w:sz w:val="28"/>
          <w:szCs w:val="28"/>
        </w:rPr>
        <w:t>Буанаротти</w:t>
      </w:r>
      <w:proofErr w:type="spellEnd"/>
      <w:r w:rsidRPr="004B1144">
        <w:rPr>
          <w:sz w:val="28"/>
          <w:szCs w:val="28"/>
        </w:rPr>
        <w:t xml:space="preserve">, О. Роден). Пропорции и строение фигуры человека. Лепка фигуры человека. Набросок фигуры человека с натуры. Основы </w:t>
      </w:r>
      <w:r w:rsidRPr="004B1144">
        <w:rPr>
          <w:sz w:val="28"/>
          <w:szCs w:val="28"/>
        </w:rPr>
        <w:lastRenderedPageBreak/>
        <w:t>представлений о выражении в образах искусства нравственного поиска человечества (В.М. Васнецов, М.В. Нестеров).</w:t>
      </w:r>
    </w:p>
    <w:p w:rsidR="004B1144" w:rsidRPr="004B1144" w:rsidRDefault="004B1144" w:rsidP="004B1144">
      <w:pPr>
        <w:spacing w:line="360" w:lineRule="auto"/>
        <w:ind w:firstLine="709"/>
        <w:rPr>
          <w:b/>
          <w:sz w:val="28"/>
          <w:szCs w:val="28"/>
        </w:rPr>
      </w:pPr>
      <w:r w:rsidRPr="004B1144">
        <w:rPr>
          <w:b/>
          <w:sz w:val="28"/>
          <w:szCs w:val="28"/>
        </w:rPr>
        <w:t>Вечные темы и великие исторические события в искусстве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4B1144">
        <w:rPr>
          <w:sz w:val="28"/>
          <w:szCs w:val="28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4B1144">
        <w:rPr>
          <w:sz w:val="28"/>
          <w:szCs w:val="28"/>
        </w:rPr>
        <w:t>Буанаротти</w:t>
      </w:r>
      <w:proofErr w:type="spellEnd"/>
      <w:r w:rsidRPr="004B1144">
        <w:rPr>
          <w:sz w:val="28"/>
          <w:szCs w:val="28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4B1144">
        <w:rPr>
          <w:sz w:val="28"/>
          <w:szCs w:val="28"/>
        </w:rPr>
        <w:t>Билибин</w:t>
      </w:r>
      <w:proofErr w:type="spellEnd"/>
      <w:r w:rsidRPr="004B1144">
        <w:rPr>
          <w:sz w:val="28"/>
          <w:szCs w:val="28"/>
        </w:rPr>
        <w:t xml:space="preserve">, В.А. </w:t>
      </w:r>
      <w:proofErr w:type="spellStart"/>
      <w:r w:rsidRPr="004B1144">
        <w:rPr>
          <w:sz w:val="28"/>
          <w:szCs w:val="28"/>
        </w:rPr>
        <w:t>Милашевский</w:t>
      </w:r>
      <w:proofErr w:type="spellEnd"/>
      <w:r w:rsidRPr="004B1144">
        <w:rPr>
          <w:sz w:val="28"/>
          <w:szCs w:val="28"/>
        </w:rPr>
        <w:t xml:space="preserve">, В.А. Фаворский). Анималистический жанр (В.А. </w:t>
      </w:r>
      <w:proofErr w:type="spellStart"/>
      <w:r w:rsidRPr="004B1144">
        <w:rPr>
          <w:sz w:val="28"/>
          <w:szCs w:val="28"/>
        </w:rPr>
        <w:t>Ватагин</w:t>
      </w:r>
      <w:proofErr w:type="spellEnd"/>
      <w:r w:rsidRPr="004B1144">
        <w:rPr>
          <w:sz w:val="28"/>
          <w:szCs w:val="28"/>
        </w:rPr>
        <w:t xml:space="preserve">, Е.И. </w:t>
      </w:r>
      <w:proofErr w:type="spellStart"/>
      <w:r w:rsidRPr="004B1144">
        <w:rPr>
          <w:sz w:val="28"/>
          <w:szCs w:val="28"/>
        </w:rPr>
        <w:t>Чарушин</w:t>
      </w:r>
      <w:proofErr w:type="spellEnd"/>
      <w:r w:rsidRPr="004B1144">
        <w:rPr>
          <w:sz w:val="28"/>
          <w:szCs w:val="28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4B1144" w:rsidRPr="004B1144" w:rsidRDefault="004B1144" w:rsidP="004B1144">
      <w:pPr>
        <w:spacing w:line="360" w:lineRule="auto"/>
        <w:ind w:firstLine="709"/>
        <w:rPr>
          <w:b/>
          <w:sz w:val="28"/>
          <w:szCs w:val="28"/>
        </w:rPr>
      </w:pPr>
      <w:r w:rsidRPr="004B1144">
        <w:rPr>
          <w:b/>
          <w:sz w:val="28"/>
          <w:szCs w:val="28"/>
        </w:rPr>
        <w:t>Конструктивное искусство: архитектура и дизайн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4B1144">
        <w:rPr>
          <w:sz w:val="28"/>
          <w:szCs w:val="28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4B1144">
        <w:rPr>
          <w:sz w:val="28"/>
          <w:szCs w:val="28"/>
        </w:rPr>
        <w:t>художественного</w:t>
      </w:r>
      <w:proofErr w:type="gramEnd"/>
      <w:r w:rsidRPr="004B1144">
        <w:rPr>
          <w:sz w:val="28"/>
          <w:szCs w:val="28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4B1144">
        <w:rPr>
          <w:sz w:val="28"/>
          <w:szCs w:val="28"/>
        </w:rPr>
        <w:t>ле</w:t>
      </w:r>
      <w:proofErr w:type="spellEnd"/>
      <w:r w:rsidRPr="004B1144">
        <w:rPr>
          <w:sz w:val="28"/>
          <w:szCs w:val="28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</w:t>
      </w:r>
      <w:r w:rsidRPr="004B1144">
        <w:rPr>
          <w:sz w:val="28"/>
          <w:szCs w:val="28"/>
        </w:rPr>
        <w:lastRenderedPageBreak/>
        <w:t xml:space="preserve">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4B1144" w:rsidRPr="004B1144" w:rsidRDefault="004B1144" w:rsidP="004B1144">
      <w:pPr>
        <w:spacing w:line="360" w:lineRule="auto"/>
        <w:ind w:firstLine="709"/>
        <w:rPr>
          <w:b/>
          <w:sz w:val="28"/>
          <w:szCs w:val="28"/>
        </w:rPr>
      </w:pPr>
      <w:r w:rsidRPr="004B1144">
        <w:rPr>
          <w:b/>
          <w:sz w:val="28"/>
          <w:szCs w:val="28"/>
        </w:rPr>
        <w:t xml:space="preserve">Изобразительное искусство и архитектура России </w:t>
      </w:r>
      <w:r w:rsidRPr="004B1144">
        <w:rPr>
          <w:b/>
          <w:sz w:val="28"/>
          <w:szCs w:val="28"/>
          <w:lang w:val="en-US" w:eastAsia="en-US"/>
        </w:rPr>
        <w:t>XI</w:t>
      </w:r>
      <w:r w:rsidRPr="004B1144">
        <w:rPr>
          <w:b/>
          <w:sz w:val="28"/>
          <w:szCs w:val="28"/>
          <w:lang w:eastAsia="en-US"/>
        </w:rPr>
        <w:t xml:space="preserve"> –</w:t>
      </w:r>
      <w:r w:rsidRPr="004B1144">
        <w:rPr>
          <w:b/>
          <w:sz w:val="28"/>
          <w:szCs w:val="28"/>
          <w:lang w:val="en-US" w:eastAsia="en-US"/>
        </w:rPr>
        <w:t>XVII</w:t>
      </w:r>
      <w:r w:rsidRPr="004B1144">
        <w:rPr>
          <w:b/>
          <w:sz w:val="28"/>
          <w:szCs w:val="28"/>
          <w:lang w:eastAsia="en-US"/>
        </w:rPr>
        <w:t xml:space="preserve"> вв</w:t>
      </w:r>
      <w:r w:rsidRPr="004B1144">
        <w:rPr>
          <w:b/>
          <w:sz w:val="28"/>
          <w:szCs w:val="28"/>
        </w:rPr>
        <w:t>.</w:t>
      </w:r>
    </w:p>
    <w:p w:rsidR="004B1144" w:rsidRPr="004B1144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4B1144">
        <w:rPr>
          <w:sz w:val="28"/>
          <w:szCs w:val="28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4B1144">
        <w:rPr>
          <w:sz w:val="28"/>
          <w:szCs w:val="28"/>
        </w:rPr>
        <w:t>бунташного</w:t>
      </w:r>
      <w:proofErr w:type="spellEnd"/>
      <w:r w:rsidRPr="004B1144">
        <w:rPr>
          <w:sz w:val="28"/>
          <w:szCs w:val="28"/>
        </w:rPr>
        <w:t xml:space="preserve"> века» (парсуна). Московское барокко.</w:t>
      </w:r>
    </w:p>
    <w:p w:rsidR="004B1144" w:rsidRPr="006A7693" w:rsidRDefault="004B1144" w:rsidP="004B1144">
      <w:pPr>
        <w:spacing w:line="360" w:lineRule="auto"/>
        <w:ind w:firstLine="709"/>
        <w:rPr>
          <w:b/>
          <w:sz w:val="28"/>
          <w:szCs w:val="28"/>
        </w:rPr>
      </w:pPr>
      <w:r w:rsidRPr="006A7693">
        <w:rPr>
          <w:b/>
          <w:sz w:val="28"/>
          <w:szCs w:val="28"/>
        </w:rPr>
        <w:t>Искусство полиграфии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6A7693">
        <w:rPr>
          <w:sz w:val="28"/>
          <w:szCs w:val="28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7693">
        <w:rPr>
          <w:b/>
          <w:sz w:val="28"/>
          <w:szCs w:val="28"/>
        </w:rPr>
        <w:t>Стили, направления виды и жанры в русском изобразительном искусстве и архитектуре XVIII - XIX вв.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6A7693">
        <w:rPr>
          <w:sz w:val="28"/>
          <w:szCs w:val="28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6A7693">
        <w:rPr>
          <w:sz w:val="28"/>
          <w:szCs w:val="28"/>
        </w:rPr>
        <w:t>Боровиковский</w:t>
      </w:r>
      <w:proofErr w:type="spellEnd"/>
      <w:r w:rsidRPr="006A7693">
        <w:rPr>
          <w:sz w:val="28"/>
          <w:szCs w:val="28"/>
        </w:rPr>
        <w:t xml:space="preserve">). Архитектурные шедевры стиля барокко в Санкт-Петербурге (В.В. Растрелли, А. </w:t>
      </w:r>
      <w:proofErr w:type="spellStart"/>
      <w:r w:rsidRPr="006A7693">
        <w:rPr>
          <w:sz w:val="28"/>
          <w:szCs w:val="28"/>
        </w:rPr>
        <w:t>Ринальди</w:t>
      </w:r>
      <w:proofErr w:type="spellEnd"/>
      <w:r w:rsidRPr="006A7693">
        <w:rPr>
          <w:sz w:val="28"/>
          <w:szCs w:val="28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</w:t>
      </w:r>
      <w:r w:rsidRPr="006A7693">
        <w:rPr>
          <w:sz w:val="28"/>
          <w:szCs w:val="28"/>
        </w:rPr>
        <w:lastRenderedPageBreak/>
        <w:t xml:space="preserve">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6A7693">
        <w:rPr>
          <w:sz w:val="28"/>
          <w:szCs w:val="28"/>
        </w:rPr>
        <w:t>Опекушин</w:t>
      </w:r>
      <w:proofErr w:type="spellEnd"/>
      <w:r w:rsidRPr="006A7693">
        <w:rPr>
          <w:sz w:val="28"/>
          <w:szCs w:val="28"/>
        </w:rPr>
        <w:t xml:space="preserve">, М.М. </w:t>
      </w:r>
      <w:proofErr w:type="spellStart"/>
      <w:r w:rsidRPr="006A7693">
        <w:rPr>
          <w:sz w:val="28"/>
          <w:szCs w:val="28"/>
        </w:rPr>
        <w:t>Антокольский</w:t>
      </w:r>
      <w:proofErr w:type="spellEnd"/>
      <w:r w:rsidRPr="006A7693">
        <w:rPr>
          <w:sz w:val="28"/>
          <w:szCs w:val="28"/>
        </w:rPr>
        <w:t>).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7693">
        <w:rPr>
          <w:b/>
          <w:sz w:val="28"/>
          <w:szCs w:val="28"/>
        </w:rPr>
        <w:t>Взаимосвязь истории искусства и истории человечества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6A7693">
        <w:rPr>
          <w:sz w:val="28"/>
          <w:szCs w:val="28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6A7693">
        <w:rPr>
          <w:sz w:val="28"/>
          <w:szCs w:val="28"/>
        </w:rPr>
        <w:t>Шехтель</w:t>
      </w:r>
      <w:proofErr w:type="spellEnd"/>
      <w:r w:rsidRPr="006A7693">
        <w:rPr>
          <w:sz w:val="28"/>
          <w:szCs w:val="28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7693">
        <w:rPr>
          <w:b/>
          <w:sz w:val="28"/>
          <w:szCs w:val="28"/>
        </w:rPr>
        <w:t>Изображение в синтетических и экранных видах искусства и художественная фотография</w:t>
      </w:r>
    </w:p>
    <w:p w:rsidR="004B1144" w:rsidRPr="006A7693" w:rsidRDefault="004B1144" w:rsidP="004B1144">
      <w:pPr>
        <w:spacing w:line="360" w:lineRule="auto"/>
        <w:ind w:firstLine="709"/>
        <w:jc w:val="both"/>
        <w:rPr>
          <w:sz w:val="28"/>
          <w:szCs w:val="28"/>
        </w:rPr>
      </w:pPr>
      <w:r w:rsidRPr="006A7693">
        <w:rPr>
          <w:sz w:val="28"/>
          <w:szCs w:val="28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6A7693">
        <w:rPr>
          <w:sz w:val="28"/>
          <w:szCs w:val="28"/>
        </w:rPr>
        <w:t>Добужинский</w:t>
      </w:r>
      <w:proofErr w:type="spellEnd"/>
      <w:r w:rsidRPr="006A7693">
        <w:rPr>
          <w:sz w:val="28"/>
          <w:szCs w:val="28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6A7693">
        <w:rPr>
          <w:sz w:val="28"/>
          <w:szCs w:val="28"/>
        </w:rPr>
        <w:t>Кинокомпозиция</w:t>
      </w:r>
      <w:proofErr w:type="spellEnd"/>
      <w:r w:rsidRPr="006A7693">
        <w:rPr>
          <w:sz w:val="28"/>
          <w:szCs w:val="28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</w:t>
      </w:r>
    </w:p>
    <w:p w:rsidR="00580D3E" w:rsidRPr="00C024F1" w:rsidRDefault="00E90D03" w:rsidP="0057585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024F1">
        <w:rPr>
          <w:rFonts w:ascii="Times New Roman" w:hAnsi="Times New Roman"/>
          <w:b/>
          <w:sz w:val="28"/>
          <w:szCs w:val="28"/>
        </w:rPr>
        <w:lastRenderedPageBreak/>
        <w:t>3.</w:t>
      </w:r>
      <w:r w:rsidR="00337ACD" w:rsidRPr="00C024F1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</w:t>
      </w:r>
      <w:r w:rsidR="003A67E1">
        <w:rPr>
          <w:rFonts w:ascii="Times New Roman" w:hAnsi="Times New Roman"/>
          <w:b/>
          <w:sz w:val="28"/>
          <w:szCs w:val="28"/>
        </w:rPr>
        <w:t>водимых на освоение каждой темы</w:t>
      </w:r>
    </w:p>
    <w:p w:rsidR="00F43442" w:rsidRPr="00C024F1" w:rsidRDefault="00F43442" w:rsidP="0057585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15BCF" w:rsidRPr="003A67E1" w:rsidRDefault="00E15BCF" w:rsidP="006C40C3">
      <w:pPr>
        <w:ind w:firstLine="709"/>
        <w:jc w:val="center"/>
        <w:rPr>
          <w:b/>
          <w:szCs w:val="28"/>
        </w:rPr>
      </w:pPr>
      <w:r w:rsidRPr="003A67E1">
        <w:rPr>
          <w:b/>
          <w:szCs w:val="28"/>
        </w:rPr>
        <w:t>Тематическое планирование</w:t>
      </w:r>
    </w:p>
    <w:p w:rsidR="00E15BCF" w:rsidRPr="00201083" w:rsidRDefault="00E15BCF" w:rsidP="006A7693">
      <w:pPr>
        <w:ind w:firstLine="709"/>
        <w:jc w:val="center"/>
        <w:rPr>
          <w:b/>
        </w:rPr>
      </w:pPr>
      <w:r w:rsidRPr="00201083">
        <w:rPr>
          <w:b/>
        </w:rPr>
        <w:t xml:space="preserve">По </w:t>
      </w:r>
      <w:proofErr w:type="gramStart"/>
      <w:r w:rsidRPr="00201083">
        <w:rPr>
          <w:b/>
        </w:rPr>
        <w:t>ИЗО</w:t>
      </w:r>
      <w:proofErr w:type="gramEnd"/>
      <w:r w:rsidR="001E3104">
        <w:rPr>
          <w:b/>
        </w:rPr>
        <w:t xml:space="preserve"> </w:t>
      </w:r>
      <w:r w:rsidR="0057585F" w:rsidRPr="00201083">
        <w:rPr>
          <w:b/>
        </w:rPr>
        <w:t>(изобразительное искусство)</w:t>
      </w:r>
      <w:r w:rsidR="006A7693">
        <w:rPr>
          <w:b/>
        </w:rPr>
        <w:t xml:space="preserve">, </w:t>
      </w:r>
      <w:r w:rsidR="0057585F" w:rsidRPr="00201083">
        <w:rPr>
          <w:b/>
        </w:rPr>
        <w:t>5 класс</w:t>
      </w:r>
    </w:p>
    <w:p w:rsidR="00E15BCF" w:rsidRPr="0011607C" w:rsidRDefault="00201083" w:rsidP="00C024F1">
      <w:pPr>
        <w:ind w:firstLine="709"/>
        <w:jc w:val="center"/>
      </w:pPr>
      <w:proofErr w:type="gramStart"/>
      <w:r>
        <w:t>(</w:t>
      </w:r>
      <w:r w:rsidR="00E15BCF" w:rsidRPr="0011607C">
        <w:t>1 час в неделю/ всего 34 часа за учебный год</w:t>
      </w:r>
      <w:proofErr w:type="gramEnd"/>
    </w:p>
    <w:p w:rsidR="007B059D" w:rsidRDefault="006C40C3" w:rsidP="00C024F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11607C">
        <w:rPr>
          <w:color w:val="212121"/>
        </w:rPr>
        <w:t xml:space="preserve">Изобразительное </w:t>
      </w:r>
      <w:proofErr w:type="spellStart"/>
      <w:r w:rsidRPr="0011607C">
        <w:rPr>
          <w:color w:val="212121"/>
        </w:rPr>
        <w:t>искусство</w:t>
      </w:r>
      <w:proofErr w:type="gramStart"/>
      <w:r w:rsidRPr="0011607C">
        <w:rPr>
          <w:color w:val="212121"/>
        </w:rPr>
        <w:t>.</w:t>
      </w:r>
      <w:r w:rsidR="00F43E2E" w:rsidRPr="0011607C">
        <w:rPr>
          <w:color w:val="212121"/>
        </w:rPr>
        <w:t>«</w:t>
      </w:r>
      <w:proofErr w:type="gramEnd"/>
      <w:r w:rsidR="007B059D" w:rsidRPr="0011607C">
        <w:rPr>
          <w:color w:val="212121"/>
        </w:rPr>
        <w:t>Декоративно</w:t>
      </w:r>
      <w:proofErr w:type="spellEnd"/>
      <w:r w:rsidR="007B059D" w:rsidRPr="0011607C">
        <w:rPr>
          <w:color w:val="212121"/>
        </w:rPr>
        <w:t>- прикладное искусство в жизни человека</w:t>
      </w:r>
      <w:r w:rsidR="00F43E2E" w:rsidRPr="0011607C">
        <w:rPr>
          <w:color w:val="212121"/>
        </w:rPr>
        <w:t>»</w:t>
      </w:r>
      <w:r w:rsidR="007B059D" w:rsidRPr="0011607C">
        <w:rPr>
          <w:color w:val="212121"/>
        </w:rPr>
        <w:t xml:space="preserve">.  5 класс: учеб. для </w:t>
      </w:r>
      <w:proofErr w:type="spellStart"/>
      <w:r w:rsidR="007B059D" w:rsidRPr="0011607C">
        <w:rPr>
          <w:color w:val="212121"/>
        </w:rPr>
        <w:t>общеобразоват</w:t>
      </w:r>
      <w:proofErr w:type="spellEnd"/>
      <w:r w:rsidR="007B059D" w:rsidRPr="0011607C">
        <w:rPr>
          <w:color w:val="212121"/>
        </w:rPr>
        <w:t xml:space="preserve">. организаций с прил. на электрон. носителе / Н.А. Горяева, </w:t>
      </w:r>
      <w:proofErr w:type="spellStart"/>
      <w:r w:rsidR="007B059D" w:rsidRPr="0011607C">
        <w:rPr>
          <w:color w:val="212121"/>
        </w:rPr>
        <w:t>О.В.Островская</w:t>
      </w:r>
      <w:proofErr w:type="spellEnd"/>
      <w:r w:rsidR="007B059D" w:rsidRPr="0011607C">
        <w:rPr>
          <w:color w:val="212121"/>
        </w:rPr>
        <w:t xml:space="preserve"> ; под ред. </w:t>
      </w:r>
      <w:proofErr w:type="spellStart"/>
      <w:r w:rsidR="007B059D" w:rsidRPr="0011607C">
        <w:rPr>
          <w:color w:val="212121"/>
        </w:rPr>
        <w:t>Б.М.Неменского</w:t>
      </w:r>
      <w:proofErr w:type="spellEnd"/>
      <w:r w:rsidR="007B059D" w:rsidRPr="0011607C">
        <w:rPr>
          <w:color w:val="212121"/>
        </w:rPr>
        <w:t>, -4-е изд. – М. :</w:t>
      </w:r>
      <w:r w:rsidR="00201083">
        <w:rPr>
          <w:color w:val="212121"/>
        </w:rPr>
        <w:t xml:space="preserve"> Просвещение, 2014.)</w:t>
      </w:r>
    </w:p>
    <w:p w:rsidR="006A7693" w:rsidRPr="0011607C" w:rsidRDefault="006A7693" w:rsidP="00C024F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0"/>
        <w:gridCol w:w="1134"/>
        <w:gridCol w:w="814"/>
      </w:tblGrid>
      <w:tr w:rsidR="006D23E4" w:rsidRPr="004C06FC" w:rsidTr="003A67E1">
        <w:trPr>
          <w:trHeight w:val="842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3A67E1">
            <w:pPr>
              <w:jc w:val="center"/>
            </w:pPr>
            <w:r w:rsidRPr="003A67E1">
              <w:rPr>
                <w:sz w:val="22"/>
              </w:rPr>
              <w:t>№</w:t>
            </w:r>
          </w:p>
          <w:p w:rsidR="006D23E4" w:rsidRPr="003A67E1" w:rsidRDefault="006A7693" w:rsidP="003A67E1">
            <w:pPr>
              <w:jc w:val="center"/>
            </w:pPr>
            <w:proofErr w:type="gramStart"/>
            <w:r w:rsidRPr="003A67E1">
              <w:rPr>
                <w:sz w:val="22"/>
              </w:rPr>
              <w:t>п</w:t>
            </w:r>
            <w:proofErr w:type="gramEnd"/>
            <w:r w:rsidR="006D23E4" w:rsidRPr="003A67E1">
              <w:rPr>
                <w:sz w:val="22"/>
              </w:rPr>
              <w:t>/п</w:t>
            </w:r>
          </w:p>
          <w:p w:rsidR="006D23E4" w:rsidRPr="003A67E1" w:rsidRDefault="006D23E4" w:rsidP="006A7693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ind w:left="151"/>
              <w:jc w:val="center"/>
            </w:pPr>
            <w:r w:rsidRPr="003A67E1">
              <w:rPr>
                <w:sz w:val="22"/>
              </w:rPr>
              <w:t>№</w:t>
            </w:r>
          </w:p>
          <w:p w:rsidR="00D43E45" w:rsidRPr="003A67E1" w:rsidRDefault="006D23E4" w:rsidP="006D23E4">
            <w:pPr>
              <w:ind w:left="151"/>
              <w:jc w:val="center"/>
            </w:pPr>
            <w:proofErr w:type="gramStart"/>
            <w:r w:rsidRPr="003A67E1">
              <w:rPr>
                <w:sz w:val="22"/>
              </w:rPr>
              <w:t>п</w:t>
            </w:r>
            <w:proofErr w:type="gramEnd"/>
            <w:r w:rsidRPr="003A67E1">
              <w:rPr>
                <w:sz w:val="22"/>
              </w:rPr>
              <w:t>/п</w:t>
            </w:r>
            <w:r w:rsidR="00395DBC" w:rsidRPr="003A67E1">
              <w:rPr>
                <w:sz w:val="22"/>
              </w:rPr>
              <w:t xml:space="preserve"> (глава,</w:t>
            </w:r>
          </w:p>
          <w:p w:rsidR="006D23E4" w:rsidRPr="003A67E1" w:rsidRDefault="00395DBC" w:rsidP="006A7693">
            <w:pPr>
              <w:ind w:left="151"/>
              <w:jc w:val="center"/>
            </w:pPr>
            <w:r w:rsidRPr="003A67E1">
              <w:rPr>
                <w:sz w:val="22"/>
              </w:rPr>
              <w:t>раздел</w:t>
            </w:r>
            <w:r w:rsidR="002B2148" w:rsidRPr="003A67E1">
              <w:rPr>
                <w:sz w:val="22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4C06FC">
            <w:pPr>
              <w:ind w:firstLine="709"/>
              <w:jc w:val="center"/>
              <w:rPr>
                <w:szCs w:val="28"/>
              </w:rPr>
            </w:pPr>
          </w:p>
          <w:p w:rsidR="006D23E4" w:rsidRPr="003A67E1" w:rsidRDefault="00E90D03" w:rsidP="004C06FC">
            <w:pPr>
              <w:ind w:firstLine="709"/>
              <w:jc w:val="center"/>
            </w:pPr>
            <w:r w:rsidRPr="003A67E1">
              <w:rPr>
                <w:sz w:val="22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3A67E1" w:rsidP="002B2148">
            <w:pPr>
              <w:jc w:val="center"/>
            </w:pPr>
            <w:r w:rsidRPr="003A67E1">
              <w:rPr>
                <w:sz w:val="22"/>
              </w:rPr>
              <w:t>Кол-во</w:t>
            </w:r>
            <w:r w:rsidR="006D23E4" w:rsidRPr="003A67E1">
              <w:rPr>
                <w:sz w:val="22"/>
              </w:rPr>
              <w:t xml:space="preserve"> часов</w:t>
            </w:r>
          </w:p>
        </w:tc>
        <w:tc>
          <w:tcPr>
            <w:tcW w:w="814" w:type="dxa"/>
            <w:shd w:val="clear" w:color="auto" w:fill="auto"/>
          </w:tcPr>
          <w:p w:rsidR="006D23E4" w:rsidRPr="003A67E1" w:rsidRDefault="00E90D03" w:rsidP="002B2148">
            <w:pPr>
              <w:jc w:val="center"/>
            </w:pPr>
            <w:r w:rsidRPr="003A67E1">
              <w:rPr>
                <w:sz w:val="22"/>
              </w:rPr>
              <w:t>Дата</w:t>
            </w:r>
          </w:p>
        </w:tc>
      </w:tr>
      <w:tr w:rsidR="008041EF" w:rsidRPr="004C06FC" w:rsidTr="003A67E1">
        <w:tc>
          <w:tcPr>
            <w:tcW w:w="2235" w:type="dxa"/>
            <w:gridSpan w:val="2"/>
            <w:shd w:val="clear" w:color="auto" w:fill="auto"/>
          </w:tcPr>
          <w:p w:rsidR="008041EF" w:rsidRPr="003A67E1" w:rsidRDefault="00897F13" w:rsidP="00F25D50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1 часть</w:t>
            </w:r>
          </w:p>
        </w:tc>
        <w:tc>
          <w:tcPr>
            <w:tcW w:w="5670" w:type="dxa"/>
            <w:shd w:val="clear" w:color="auto" w:fill="auto"/>
          </w:tcPr>
          <w:p w:rsidR="008041EF" w:rsidRPr="003A67E1" w:rsidRDefault="00395DBC" w:rsidP="00395DBC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color w:val="212121"/>
                <w:sz w:val="23"/>
                <w:szCs w:val="23"/>
              </w:rPr>
              <w:t>«</w:t>
            </w:r>
            <w:r w:rsidR="008041EF" w:rsidRPr="003A67E1">
              <w:rPr>
                <w:b/>
                <w:color w:val="212121"/>
                <w:sz w:val="23"/>
                <w:szCs w:val="23"/>
              </w:rPr>
              <w:t>Древние корни народного искусства».</w:t>
            </w:r>
          </w:p>
        </w:tc>
        <w:tc>
          <w:tcPr>
            <w:tcW w:w="1134" w:type="dxa"/>
            <w:shd w:val="clear" w:color="auto" w:fill="auto"/>
          </w:tcPr>
          <w:p w:rsidR="008041EF" w:rsidRPr="003A67E1" w:rsidRDefault="003378E7" w:rsidP="003378E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8041EF" w:rsidRPr="004C06FC" w:rsidRDefault="008041EF" w:rsidP="003378E7">
            <w:pPr>
              <w:jc w:val="center"/>
              <w:rPr>
                <w:b/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7B059D" w:rsidP="00C933FC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Древние образы в народном искусстве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6D23E4" w:rsidP="00C933FC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Убранство русской избы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rPr>
          <w:trHeight w:val="276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</w:t>
            </w:r>
            <w:r w:rsidR="007B059D" w:rsidRPr="003A67E1">
              <w:rPr>
                <w:sz w:val="23"/>
                <w:szCs w:val="23"/>
              </w:rPr>
              <w:t>-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E1AC6" w:rsidP="006A7693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</w:t>
            </w:r>
            <w:r w:rsidR="007E59C4" w:rsidRPr="003A67E1">
              <w:rPr>
                <w:sz w:val="23"/>
                <w:szCs w:val="23"/>
              </w:rPr>
              <w:t>-</w:t>
            </w:r>
            <w:r w:rsidR="0085288D" w:rsidRPr="003A67E1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Внутренний мир русской избы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7B059D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Конструкция и декор предметов народного быта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7B059D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Русская народная вышивка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7B059D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Народный праздничный костюм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BF665D" w:rsidRPr="004C06FC" w:rsidTr="003A67E1">
        <w:tc>
          <w:tcPr>
            <w:tcW w:w="11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F665D" w:rsidRPr="003A67E1" w:rsidRDefault="007B059D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F665D" w:rsidRPr="003A67E1" w:rsidRDefault="0085288D" w:rsidP="00C933FC">
            <w:pPr>
              <w:ind w:left="133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F665D" w:rsidRPr="003A67E1" w:rsidRDefault="00BF665D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Народные праздничные обряды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665D" w:rsidRPr="003A67E1" w:rsidRDefault="00BF665D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BF665D" w:rsidRPr="004C06FC" w:rsidRDefault="00BF665D" w:rsidP="003378E7">
            <w:pPr>
              <w:jc w:val="center"/>
              <w:rPr>
                <w:szCs w:val="28"/>
              </w:rPr>
            </w:pPr>
          </w:p>
        </w:tc>
      </w:tr>
      <w:tr w:rsidR="00BF665D" w:rsidRPr="004C06FC" w:rsidTr="003A67E1">
        <w:trPr>
          <w:trHeight w:val="70"/>
        </w:trPr>
        <w:tc>
          <w:tcPr>
            <w:tcW w:w="11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65D" w:rsidRPr="003A67E1" w:rsidRDefault="00BF665D" w:rsidP="004C06FC">
            <w:pPr>
              <w:ind w:firstLine="709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F665D" w:rsidRPr="003A67E1" w:rsidRDefault="00BF665D" w:rsidP="006A769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F665D" w:rsidRPr="003A67E1" w:rsidRDefault="00BF665D" w:rsidP="00395DBC">
            <w:pPr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65D" w:rsidRPr="003A67E1" w:rsidRDefault="00BF665D" w:rsidP="003378E7">
            <w:pPr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BF665D" w:rsidRPr="004C06FC" w:rsidRDefault="00BF665D" w:rsidP="003378E7">
            <w:pPr>
              <w:ind w:firstLine="709"/>
              <w:jc w:val="center"/>
              <w:rPr>
                <w:szCs w:val="28"/>
              </w:rPr>
            </w:pPr>
          </w:p>
        </w:tc>
      </w:tr>
      <w:tr w:rsidR="008041EF" w:rsidRPr="004C06FC" w:rsidTr="003A67E1">
        <w:tc>
          <w:tcPr>
            <w:tcW w:w="2235" w:type="dxa"/>
            <w:gridSpan w:val="2"/>
            <w:shd w:val="clear" w:color="auto" w:fill="auto"/>
          </w:tcPr>
          <w:p w:rsidR="008041EF" w:rsidRPr="003A67E1" w:rsidRDefault="00897F13" w:rsidP="00C933FC">
            <w:pPr>
              <w:jc w:val="center"/>
              <w:rPr>
                <w:b/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2 часть</w:t>
            </w:r>
          </w:p>
        </w:tc>
        <w:tc>
          <w:tcPr>
            <w:tcW w:w="5670" w:type="dxa"/>
            <w:shd w:val="clear" w:color="auto" w:fill="auto"/>
          </w:tcPr>
          <w:p w:rsidR="008041EF" w:rsidRPr="003A67E1" w:rsidRDefault="008041EF" w:rsidP="00395DBC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color w:val="212121"/>
                <w:sz w:val="23"/>
                <w:szCs w:val="23"/>
              </w:rPr>
              <w:t>«Связь времён в народном искусстве».</w:t>
            </w:r>
          </w:p>
        </w:tc>
        <w:tc>
          <w:tcPr>
            <w:tcW w:w="1134" w:type="dxa"/>
            <w:shd w:val="clear" w:color="auto" w:fill="auto"/>
          </w:tcPr>
          <w:p w:rsidR="008041EF" w:rsidRPr="003A67E1" w:rsidRDefault="008041EF" w:rsidP="003378E7">
            <w:pPr>
              <w:jc w:val="center"/>
              <w:rPr>
                <w:b/>
                <w:sz w:val="23"/>
                <w:szCs w:val="23"/>
              </w:rPr>
            </w:pPr>
            <w:r w:rsidRPr="003A67E1">
              <w:rPr>
                <w:b/>
                <w:color w:val="212121"/>
                <w:sz w:val="23"/>
                <w:szCs w:val="23"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8041EF" w:rsidRPr="004C06FC" w:rsidRDefault="008041EF" w:rsidP="003378E7">
            <w:pPr>
              <w:jc w:val="center"/>
              <w:rPr>
                <w:b/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897F13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9-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ED11BB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7E59C4" w:rsidRPr="003A67E1">
              <w:rPr>
                <w:sz w:val="23"/>
                <w:szCs w:val="23"/>
              </w:rPr>
              <w:t>-</w:t>
            </w:r>
            <w:r w:rsidR="0085288D" w:rsidRPr="003A67E1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Древние образы в современных народных игрушках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897F13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Искусство Гжели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897F13" w:rsidRPr="003A67E1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Городецкая роспись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897F13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Хохлома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897F13" w:rsidRPr="003A67E1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proofErr w:type="spellStart"/>
            <w:r w:rsidRPr="003A67E1">
              <w:rPr>
                <w:color w:val="212121"/>
                <w:sz w:val="23"/>
                <w:szCs w:val="23"/>
              </w:rPr>
              <w:t>Жостово</w:t>
            </w:r>
            <w:proofErr w:type="spellEnd"/>
            <w:r w:rsidRPr="003A67E1">
              <w:rPr>
                <w:color w:val="212121"/>
                <w:sz w:val="23"/>
                <w:szCs w:val="23"/>
              </w:rPr>
              <w:t>. Роспись по металлу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897F13" w:rsidRPr="003A67E1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Щепа. Роспись по лубу и дереву. Тиснение и резьба по бересте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897F13" w:rsidRPr="003A67E1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3E4" w:rsidRPr="003A67E1" w:rsidRDefault="0085288D" w:rsidP="00C933FC">
            <w:pPr>
              <w:ind w:left="15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Роль народных художественных промыслов в современной жизни.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BF665D" w:rsidRPr="004C06FC" w:rsidTr="003A67E1">
        <w:trPr>
          <w:trHeight w:val="80"/>
        </w:trPr>
        <w:tc>
          <w:tcPr>
            <w:tcW w:w="11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65D" w:rsidRPr="003A67E1" w:rsidRDefault="00BF665D" w:rsidP="004C06FC">
            <w:pPr>
              <w:ind w:firstLine="709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7E1" w:rsidRPr="003A67E1" w:rsidRDefault="003A67E1" w:rsidP="006A7693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5D" w:rsidRPr="003A67E1" w:rsidRDefault="00BF665D" w:rsidP="006A769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5D" w:rsidRPr="003A67E1" w:rsidRDefault="00BF665D" w:rsidP="003378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F665D" w:rsidRPr="004C06FC" w:rsidRDefault="00BF665D" w:rsidP="003378E7">
            <w:pPr>
              <w:jc w:val="center"/>
              <w:rPr>
                <w:szCs w:val="28"/>
              </w:rPr>
            </w:pPr>
          </w:p>
        </w:tc>
      </w:tr>
      <w:tr w:rsidR="008041EF" w:rsidRPr="004C06FC" w:rsidTr="003A67E1">
        <w:tc>
          <w:tcPr>
            <w:tcW w:w="2235" w:type="dxa"/>
            <w:gridSpan w:val="2"/>
            <w:shd w:val="clear" w:color="auto" w:fill="auto"/>
          </w:tcPr>
          <w:p w:rsidR="008041EF" w:rsidRPr="003A67E1" w:rsidRDefault="00897F13" w:rsidP="00395DBC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3 часть</w:t>
            </w:r>
          </w:p>
        </w:tc>
        <w:tc>
          <w:tcPr>
            <w:tcW w:w="5670" w:type="dxa"/>
            <w:shd w:val="clear" w:color="auto" w:fill="auto"/>
          </w:tcPr>
          <w:p w:rsidR="008041EF" w:rsidRPr="003A67E1" w:rsidRDefault="008041EF" w:rsidP="00395DBC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color w:val="212121"/>
                <w:sz w:val="23"/>
                <w:szCs w:val="23"/>
              </w:rPr>
              <w:t>«Декор-человек, общество, время»</w:t>
            </w:r>
          </w:p>
        </w:tc>
        <w:tc>
          <w:tcPr>
            <w:tcW w:w="1134" w:type="dxa"/>
            <w:shd w:val="clear" w:color="auto" w:fill="auto"/>
          </w:tcPr>
          <w:p w:rsidR="008041EF" w:rsidRPr="003A67E1" w:rsidRDefault="008041EF" w:rsidP="003378E7">
            <w:pPr>
              <w:jc w:val="center"/>
              <w:rPr>
                <w:b/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814" w:type="dxa"/>
            <w:shd w:val="clear" w:color="auto" w:fill="auto"/>
          </w:tcPr>
          <w:p w:rsidR="008041EF" w:rsidRPr="004C06FC" w:rsidRDefault="008041EF" w:rsidP="003378E7">
            <w:pPr>
              <w:jc w:val="center"/>
              <w:rPr>
                <w:b/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C40C3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897F13" w:rsidRPr="003A67E1">
              <w:rPr>
                <w:sz w:val="23"/>
                <w:szCs w:val="23"/>
              </w:rPr>
              <w:t>7-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ED11BB" w:rsidP="00053522">
            <w:pPr>
              <w:jc w:val="center"/>
              <w:rPr>
                <w:sz w:val="23"/>
                <w:szCs w:val="23"/>
                <w:highlight w:val="yellow"/>
              </w:rPr>
            </w:pPr>
            <w:r w:rsidRPr="003A67E1">
              <w:rPr>
                <w:sz w:val="23"/>
                <w:szCs w:val="23"/>
              </w:rPr>
              <w:t>1</w:t>
            </w:r>
            <w:r w:rsidR="007E59C4" w:rsidRPr="003A67E1">
              <w:rPr>
                <w:sz w:val="23"/>
                <w:szCs w:val="23"/>
              </w:rPr>
              <w:t>-</w:t>
            </w:r>
            <w:r w:rsidR="0085288D" w:rsidRPr="003A67E1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Зачем людям украшения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897F13" w:rsidP="006C40C3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9-20</w:t>
            </w:r>
          </w:p>
          <w:p w:rsidR="006D23E4" w:rsidRPr="003A67E1" w:rsidRDefault="006D23E4" w:rsidP="006D23E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7E59C4" w:rsidP="00053522">
            <w:pPr>
              <w:ind w:left="24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-</w:t>
            </w:r>
            <w:r w:rsidR="0085288D" w:rsidRPr="003A67E1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Роль декоративного искусства в жизни древнего общества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3C0CBD" w:rsidRPr="004C06FC" w:rsidRDefault="003C0CBD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897F13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1-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7E59C4" w:rsidP="00053522">
            <w:pPr>
              <w:ind w:left="24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5-</w:t>
            </w:r>
            <w:r w:rsidR="0085288D" w:rsidRPr="003A67E1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Одежда говорит о человеке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897F13" w:rsidP="006C40C3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3-24</w:t>
            </w:r>
          </w:p>
          <w:p w:rsidR="006D23E4" w:rsidRPr="003A67E1" w:rsidRDefault="006D23E4" w:rsidP="006D23E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7E59C4" w:rsidP="00053522">
            <w:pPr>
              <w:ind w:left="24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7-</w:t>
            </w:r>
            <w:r w:rsidR="0085288D" w:rsidRPr="003A67E1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О чем рассказывают нам гербы и эмблемы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3C0CBD" w:rsidRPr="004C06FC" w:rsidRDefault="003C0CBD" w:rsidP="003378E7">
            <w:pPr>
              <w:jc w:val="center"/>
              <w:rPr>
                <w:szCs w:val="28"/>
              </w:rPr>
            </w:pPr>
          </w:p>
        </w:tc>
      </w:tr>
      <w:tr w:rsidR="00BF665D" w:rsidRPr="004C06FC" w:rsidTr="003A67E1">
        <w:trPr>
          <w:trHeight w:val="416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BF665D" w:rsidRPr="003A67E1" w:rsidRDefault="00897F13" w:rsidP="006C40C3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5-26</w:t>
            </w:r>
          </w:p>
          <w:p w:rsidR="00BF665D" w:rsidRPr="003A67E1" w:rsidRDefault="00BF665D" w:rsidP="006D23E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665D" w:rsidRPr="003A67E1" w:rsidRDefault="007E59C4" w:rsidP="00053522">
            <w:pPr>
              <w:ind w:left="241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9-</w:t>
            </w:r>
            <w:r w:rsidR="0085288D" w:rsidRPr="003A67E1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BF665D" w:rsidRPr="003A67E1" w:rsidRDefault="00BF665D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Роль декоративного искусства в жизни человека и общества.</w:t>
            </w:r>
          </w:p>
        </w:tc>
        <w:tc>
          <w:tcPr>
            <w:tcW w:w="1134" w:type="dxa"/>
            <w:shd w:val="clear" w:color="auto" w:fill="auto"/>
          </w:tcPr>
          <w:p w:rsidR="00BF665D" w:rsidRPr="003A67E1" w:rsidRDefault="00BF665D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BF665D" w:rsidRPr="004C06FC" w:rsidRDefault="00BF665D" w:rsidP="003378E7">
            <w:pPr>
              <w:jc w:val="center"/>
              <w:rPr>
                <w:szCs w:val="28"/>
              </w:rPr>
            </w:pPr>
          </w:p>
        </w:tc>
      </w:tr>
      <w:tr w:rsidR="008041EF" w:rsidRPr="004C06FC" w:rsidTr="003A67E1">
        <w:tc>
          <w:tcPr>
            <w:tcW w:w="2235" w:type="dxa"/>
            <w:gridSpan w:val="2"/>
            <w:shd w:val="clear" w:color="auto" w:fill="auto"/>
          </w:tcPr>
          <w:p w:rsidR="008041EF" w:rsidRPr="003A67E1" w:rsidRDefault="00897F13" w:rsidP="00395DBC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4 часть</w:t>
            </w:r>
          </w:p>
        </w:tc>
        <w:tc>
          <w:tcPr>
            <w:tcW w:w="5670" w:type="dxa"/>
            <w:shd w:val="clear" w:color="auto" w:fill="auto"/>
          </w:tcPr>
          <w:p w:rsidR="008041EF" w:rsidRPr="003A67E1" w:rsidRDefault="008041EF" w:rsidP="00395DBC">
            <w:pPr>
              <w:rPr>
                <w:b/>
                <w:sz w:val="23"/>
                <w:szCs w:val="23"/>
              </w:rPr>
            </w:pPr>
            <w:r w:rsidRPr="003A67E1">
              <w:rPr>
                <w:b/>
                <w:color w:val="212121"/>
                <w:sz w:val="23"/>
                <w:szCs w:val="23"/>
              </w:rPr>
              <w:t>«Декоративное искусство в современном мире»</w:t>
            </w:r>
          </w:p>
        </w:tc>
        <w:tc>
          <w:tcPr>
            <w:tcW w:w="1134" w:type="dxa"/>
            <w:shd w:val="clear" w:color="auto" w:fill="auto"/>
          </w:tcPr>
          <w:p w:rsidR="008041EF" w:rsidRPr="003A67E1" w:rsidRDefault="008041EF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8041EF" w:rsidRPr="004C06FC" w:rsidRDefault="008041EF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rPr>
          <w:trHeight w:val="417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897F13" w:rsidRPr="003A67E1" w:rsidRDefault="003A67E1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7-28</w:t>
            </w:r>
          </w:p>
          <w:p w:rsidR="006D23E4" w:rsidRPr="003A67E1" w:rsidRDefault="006D23E4" w:rsidP="006D23E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ED11BB" w:rsidP="00C933FC">
            <w:pPr>
              <w:ind w:left="97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1</w:t>
            </w:r>
            <w:r w:rsidR="007E59C4" w:rsidRPr="003A67E1">
              <w:rPr>
                <w:sz w:val="23"/>
                <w:szCs w:val="23"/>
              </w:rPr>
              <w:t>-</w:t>
            </w:r>
            <w:r w:rsidR="0085288D" w:rsidRPr="003A67E1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Современное выставочное искусство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6D23E4" w:rsidRPr="003A67E1" w:rsidRDefault="006D23E4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  <w:r w:rsidR="003A67E1" w:rsidRPr="003A67E1">
              <w:rPr>
                <w:sz w:val="23"/>
                <w:szCs w:val="23"/>
              </w:rPr>
              <w:t>9-</w:t>
            </w:r>
            <w:r w:rsidR="00897F13" w:rsidRPr="003A67E1">
              <w:rPr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7E59C4" w:rsidP="00C933FC">
            <w:pPr>
              <w:ind w:left="97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-</w:t>
            </w:r>
            <w:r w:rsidR="0085288D" w:rsidRPr="003A67E1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Современное выставочное искусство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6D23E4" w:rsidRPr="004C06FC" w:rsidTr="003A67E1">
        <w:trPr>
          <w:trHeight w:val="425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897F13" w:rsidRPr="003A67E1" w:rsidRDefault="00897F13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1-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23E4" w:rsidRPr="003A67E1" w:rsidRDefault="007E59C4" w:rsidP="00C933FC">
            <w:pPr>
              <w:ind w:left="97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5-</w:t>
            </w:r>
            <w:r w:rsidR="0085288D" w:rsidRPr="003A67E1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D23E4" w:rsidRPr="003A67E1" w:rsidRDefault="006D23E4" w:rsidP="00395DBC">
            <w:pPr>
              <w:rPr>
                <w:sz w:val="23"/>
                <w:szCs w:val="23"/>
              </w:rPr>
            </w:pPr>
            <w:r w:rsidRPr="003A67E1">
              <w:rPr>
                <w:color w:val="212121"/>
                <w:sz w:val="23"/>
                <w:szCs w:val="23"/>
              </w:rPr>
              <w:t>Ты сам - мастер.</w:t>
            </w:r>
          </w:p>
        </w:tc>
        <w:tc>
          <w:tcPr>
            <w:tcW w:w="1134" w:type="dxa"/>
            <w:shd w:val="clear" w:color="auto" w:fill="auto"/>
          </w:tcPr>
          <w:p w:rsidR="006D23E4" w:rsidRPr="003A67E1" w:rsidRDefault="006D23E4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6D23E4" w:rsidRPr="004C06FC" w:rsidRDefault="006D23E4" w:rsidP="003378E7">
            <w:pPr>
              <w:jc w:val="center"/>
              <w:rPr>
                <w:szCs w:val="28"/>
              </w:rPr>
            </w:pPr>
          </w:p>
        </w:tc>
      </w:tr>
      <w:tr w:rsidR="0011607C" w:rsidRPr="004C06FC" w:rsidTr="003A67E1">
        <w:trPr>
          <w:trHeight w:val="415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1607C" w:rsidRPr="003A67E1" w:rsidRDefault="003A67E1" w:rsidP="006D23E4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33-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07C" w:rsidRPr="003A67E1" w:rsidRDefault="007E59C4" w:rsidP="0085288D">
            <w:pPr>
              <w:ind w:left="97"/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7-</w:t>
            </w:r>
            <w:r w:rsidR="0085288D" w:rsidRPr="003A67E1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11607C" w:rsidRPr="003A67E1" w:rsidRDefault="0011607C" w:rsidP="00395DBC">
            <w:pPr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Ты сам – мастер.</w:t>
            </w:r>
          </w:p>
        </w:tc>
        <w:tc>
          <w:tcPr>
            <w:tcW w:w="1134" w:type="dxa"/>
            <w:shd w:val="clear" w:color="auto" w:fill="auto"/>
          </w:tcPr>
          <w:p w:rsidR="0011607C" w:rsidRPr="003A67E1" w:rsidRDefault="0011607C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sz w:val="23"/>
                <w:szCs w:val="23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11607C" w:rsidRPr="004C06FC" w:rsidRDefault="0011607C" w:rsidP="003378E7">
            <w:pPr>
              <w:jc w:val="center"/>
              <w:rPr>
                <w:szCs w:val="28"/>
              </w:rPr>
            </w:pPr>
          </w:p>
        </w:tc>
      </w:tr>
      <w:tr w:rsidR="0011607C" w:rsidRPr="004C06FC" w:rsidTr="003A67E1">
        <w:tc>
          <w:tcPr>
            <w:tcW w:w="7905" w:type="dxa"/>
            <w:gridSpan w:val="3"/>
            <w:shd w:val="clear" w:color="auto" w:fill="auto"/>
          </w:tcPr>
          <w:p w:rsidR="0011607C" w:rsidRPr="003A67E1" w:rsidRDefault="0011607C" w:rsidP="0011607C">
            <w:pPr>
              <w:rPr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1607C" w:rsidRPr="003A67E1" w:rsidRDefault="0011607C" w:rsidP="003378E7">
            <w:pPr>
              <w:jc w:val="center"/>
              <w:rPr>
                <w:sz w:val="23"/>
                <w:szCs w:val="23"/>
              </w:rPr>
            </w:pPr>
            <w:r w:rsidRPr="003A67E1"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814" w:type="dxa"/>
            <w:shd w:val="clear" w:color="auto" w:fill="auto"/>
          </w:tcPr>
          <w:p w:rsidR="0011607C" w:rsidRPr="004C06FC" w:rsidRDefault="0011607C" w:rsidP="003378E7">
            <w:pPr>
              <w:jc w:val="center"/>
              <w:rPr>
                <w:szCs w:val="28"/>
              </w:rPr>
            </w:pPr>
          </w:p>
        </w:tc>
      </w:tr>
    </w:tbl>
    <w:p w:rsidR="00897F13" w:rsidRPr="004C06FC" w:rsidRDefault="00897F13" w:rsidP="006C40C3">
      <w:pPr>
        <w:rPr>
          <w:szCs w:val="28"/>
        </w:rPr>
      </w:pPr>
    </w:p>
    <w:p w:rsidR="0057585F" w:rsidRPr="004B33E5" w:rsidRDefault="0057585F" w:rsidP="0011607C">
      <w:pPr>
        <w:jc w:val="center"/>
        <w:rPr>
          <w:b/>
          <w:szCs w:val="28"/>
        </w:rPr>
      </w:pPr>
      <w:r w:rsidRPr="004B33E5">
        <w:rPr>
          <w:b/>
          <w:szCs w:val="28"/>
        </w:rPr>
        <w:lastRenderedPageBreak/>
        <w:t>Тематическое планирование</w:t>
      </w:r>
    </w:p>
    <w:p w:rsidR="0057585F" w:rsidRPr="000749D6" w:rsidRDefault="0057585F" w:rsidP="006C40C3">
      <w:pPr>
        <w:ind w:firstLine="709"/>
        <w:jc w:val="center"/>
        <w:rPr>
          <w:b/>
        </w:rPr>
      </w:pPr>
      <w:r w:rsidRPr="000749D6">
        <w:rPr>
          <w:b/>
        </w:rPr>
        <w:t xml:space="preserve">По </w:t>
      </w:r>
      <w:proofErr w:type="gramStart"/>
      <w:r w:rsidRPr="000749D6">
        <w:rPr>
          <w:b/>
        </w:rPr>
        <w:t>ИЗО</w:t>
      </w:r>
      <w:proofErr w:type="gramEnd"/>
      <w:r w:rsidRPr="000749D6">
        <w:rPr>
          <w:b/>
        </w:rPr>
        <w:t xml:space="preserve"> (изобразительное искусство)</w:t>
      </w:r>
      <w:r w:rsidR="000749D6">
        <w:rPr>
          <w:b/>
        </w:rPr>
        <w:t>,</w:t>
      </w:r>
      <w:r w:rsidRPr="000749D6">
        <w:rPr>
          <w:b/>
        </w:rPr>
        <w:t xml:space="preserve"> 6 класс</w:t>
      </w:r>
    </w:p>
    <w:p w:rsidR="0057585F" w:rsidRPr="0011607C" w:rsidRDefault="000749D6" w:rsidP="006C40C3">
      <w:pPr>
        <w:ind w:firstLine="709"/>
        <w:jc w:val="center"/>
      </w:pPr>
      <w:proofErr w:type="gramStart"/>
      <w:r>
        <w:t>(</w:t>
      </w:r>
      <w:r w:rsidR="0057585F" w:rsidRPr="0011607C">
        <w:t>1 час в неделю/ всего 34 часа за учебный год</w:t>
      </w:r>
      <w:proofErr w:type="gramEnd"/>
    </w:p>
    <w:p w:rsidR="00F43E2E" w:rsidRPr="0011607C" w:rsidRDefault="006C40C3" w:rsidP="006C40C3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11607C">
        <w:rPr>
          <w:color w:val="212121"/>
        </w:rPr>
        <w:t>Изобразительное искусство</w:t>
      </w:r>
      <w:r w:rsidR="00897F13" w:rsidRPr="0011607C">
        <w:rPr>
          <w:color w:val="212121"/>
        </w:rPr>
        <w:t xml:space="preserve"> «Искусство в жизни человека». 6</w:t>
      </w:r>
      <w:r w:rsidR="00F43E2E" w:rsidRPr="0011607C">
        <w:rPr>
          <w:color w:val="212121"/>
        </w:rPr>
        <w:t xml:space="preserve"> класс : </w:t>
      </w:r>
      <w:proofErr w:type="spellStart"/>
      <w:r w:rsidR="00F43E2E" w:rsidRPr="0011607C">
        <w:rPr>
          <w:color w:val="212121"/>
        </w:rPr>
        <w:t>учеб</w:t>
      </w:r>
      <w:proofErr w:type="gramStart"/>
      <w:r w:rsidR="00F43E2E" w:rsidRPr="0011607C">
        <w:rPr>
          <w:color w:val="212121"/>
        </w:rPr>
        <w:t>.д</w:t>
      </w:r>
      <w:proofErr w:type="gramEnd"/>
      <w:r w:rsidR="00F43E2E" w:rsidRPr="0011607C">
        <w:rPr>
          <w:color w:val="212121"/>
        </w:rPr>
        <w:t>ляобщеобразоват</w:t>
      </w:r>
      <w:proofErr w:type="spellEnd"/>
      <w:r w:rsidR="00F43E2E" w:rsidRPr="0011607C">
        <w:rPr>
          <w:color w:val="212121"/>
        </w:rPr>
        <w:t xml:space="preserve">. организаций / </w:t>
      </w:r>
      <w:proofErr w:type="spellStart"/>
      <w:r w:rsidR="00F43E2E" w:rsidRPr="0011607C">
        <w:rPr>
          <w:color w:val="212121"/>
        </w:rPr>
        <w:t>Л.А.Неменская</w:t>
      </w:r>
      <w:proofErr w:type="spellEnd"/>
      <w:r w:rsidR="00F43E2E" w:rsidRPr="0011607C">
        <w:rPr>
          <w:color w:val="212121"/>
        </w:rPr>
        <w:t xml:space="preserve">; под ред. </w:t>
      </w:r>
      <w:proofErr w:type="spellStart"/>
      <w:r w:rsidR="00F43E2E" w:rsidRPr="0011607C">
        <w:rPr>
          <w:color w:val="212121"/>
        </w:rPr>
        <w:t>Б.</w:t>
      </w:r>
      <w:r w:rsidR="00E1165C" w:rsidRPr="0011607C">
        <w:rPr>
          <w:color w:val="212121"/>
        </w:rPr>
        <w:t>М</w:t>
      </w:r>
      <w:r w:rsidR="00F43E2E" w:rsidRPr="0011607C">
        <w:rPr>
          <w:color w:val="212121"/>
        </w:rPr>
        <w:t>.Неменского</w:t>
      </w:r>
      <w:proofErr w:type="spellEnd"/>
      <w:r w:rsidR="00F43E2E" w:rsidRPr="0011607C">
        <w:rPr>
          <w:color w:val="212121"/>
        </w:rPr>
        <w:t>.-</w:t>
      </w:r>
    </w:p>
    <w:p w:rsidR="00F43E2E" w:rsidRDefault="00F43E2E" w:rsidP="006C40C3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11607C">
        <w:rPr>
          <w:color w:val="212121"/>
        </w:rPr>
        <w:t>3-е изд. – М.: Просвещение, 2014.-175с.</w:t>
      </w:r>
      <w:proofErr w:type="gramStart"/>
      <w:r w:rsidRPr="0011607C">
        <w:rPr>
          <w:color w:val="212121"/>
        </w:rPr>
        <w:t>:и</w:t>
      </w:r>
      <w:proofErr w:type="gramEnd"/>
      <w:r w:rsidRPr="0011607C">
        <w:rPr>
          <w:color w:val="212121"/>
        </w:rPr>
        <w:t>л.</w:t>
      </w:r>
      <w:r w:rsidR="000749D6">
        <w:rPr>
          <w:color w:val="212121"/>
        </w:rPr>
        <w:t>)</w:t>
      </w:r>
    </w:p>
    <w:p w:rsidR="000749D6" w:rsidRDefault="000749D6" w:rsidP="006C40C3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</w:p>
    <w:tbl>
      <w:tblPr>
        <w:tblW w:w="98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133"/>
        <w:gridCol w:w="5661"/>
        <w:gridCol w:w="1132"/>
        <w:gridCol w:w="849"/>
      </w:tblGrid>
      <w:tr w:rsidR="006D23E4" w:rsidRPr="004C06FC" w:rsidTr="00980AB7">
        <w:trPr>
          <w:trHeight w:val="743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rPr>
                <w:color w:val="2E2E2E"/>
                <w:sz w:val="23"/>
                <w:szCs w:val="23"/>
              </w:rPr>
            </w:pPr>
            <w:r w:rsidRPr="000749D6">
              <w:rPr>
                <w:color w:val="2E2E2E"/>
                <w:sz w:val="23"/>
                <w:szCs w:val="23"/>
              </w:rPr>
              <w:t xml:space="preserve">№ </w:t>
            </w:r>
            <w:proofErr w:type="gramStart"/>
            <w:r w:rsidRPr="000749D6">
              <w:rPr>
                <w:color w:val="2E2E2E"/>
                <w:sz w:val="23"/>
                <w:szCs w:val="23"/>
              </w:rPr>
              <w:t>п</w:t>
            </w:r>
            <w:proofErr w:type="gramEnd"/>
            <w:r w:rsidRPr="000749D6">
              <w:rPr>
                <w:color w:val="2E2E2E"/>
                <w:sz w:val="23"/>
                <w:szCs w:val="23"/>
              </w:rPr>
              <w:t>/п</w:t>
            </w:r>
          </w:p>
          <w:p w:rsidR="006D23E4" w:rsidRPr="000749D6" w:rsidRDefault="006D23E4" w:rsidP="006D23E4">
            <w:pPr>
              <w:jc w:val="center"/>
              <w:rPr>
                <w:b/>
                <w:color w:val="2E2E2E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48" w:rsidRPr="000749D6" w:rsidRDefault="006D23E4" w:rsidP="002B2148">
            <w:pPr>
              <w:rPr>
                <w:sz w:val="23"/>
                <w:szCs w:val="23"/>
              </w:rPr>
            </w:pPr>
            <w:r w:rsidRPr="000749D6">
              <w:rPr>
                <w:b/>
                <w:color w:val="2E2E2E"/>
                <w:sz w:val="23"/>
                <w:szCs w:val="23"/>
              </w:rPr>
              <w:t>№</w:t>
            </w:r>
            <w:proofErr w:type="gramStart"/>
            <w:r w:rsidR="002B2148" w:rsidRPr="000749D6">
              <w:rPr>
                <w:sz w:val="23"/>
                <w:szCs w:val="23"/>
              </w:rPr>
              <w:t>п</w:t>
            </w:r>
            <w:proofErr w:type="gramEnd"/>
            <w:r w:rsidR="002B2148" w:rsidRPr="000749D6">
              <w:rPr>
                <w:sz w:val="23"/>
                <w:szCs w:val="23"/>
              </w:rPr>
              <w:t>/п (глава,</w:t>
            </w:r>
          </w:p>
          <w:p w:rsidR="006D23E4" w:rsidRPr="004B33E5" w:rsidRDefault="004B33E5" w:rsidP="004B33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)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C06FC">
            <w:pPr>
              <w:spacing w:line="185" w:lineRule="atLeast"/>
              <w:ind w:firstLine="709"/>
              <w:jc w:val="center"/>
              <w:rPr>
                <w:b/>
                <w:color w:val="2E2E2E"/>
                <w:sz w:val="23"/>
                <w:szCs w:val="23"/>
              </w:rPr>
            </w:pPr>
          </w:p>
          <w:p w:rsidR="006D23E4" w:rsidRPr="000749D6" w:rsidRDefault="00E90D03" w:rsidP="004C06FC">
            <w:pPr>
              <w:spacing w:line="185" w:lineRule="atLeast"/>
              <w:ind w:firstLine="709"/>
              <w:jc w:val="center"/>
              <w:rPr>
                <w:color w:val="2E2E2E"/>
                <w:sz w:val="23"/>
                <w:szCs w:val="23"/>
              </w:rPr>
            </w:pPr>
            <w:r w:rsidRPr="000749D6">
              <w:rPr>
                <w:color w:val="2E2E2E"/>
                <w:sz w:val="23"/>
                <w:szCs w:val="23"/>
              </w:rPr>
              <w:t>Тема</w:t>
            </w:r>
            <w:r w:rsidR="006D23E4" w:rsidRPr="000749D6">
              <w:rPr>
                <w:color w:val="2E2E2E"/>
                <w:sz w:val="23"/>
                <w:szCs w:val="23"/>
              </w:rPr>
              <w:t xml:space="preserve"> уро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C06FC">
            <w:pPr>
              <w:spacing w:line="185" w:lineRule="atLeast"/>
              <w:ind w:firstLine="709"/>
              <w:jc w:val="center"/>
              <w:rPr>
                <w:b/>
                <w:color w:val="2E2E2E"/>
                <w:sz w:val="23"/>
                <w:szCs w:val="23"/>
              </w:rPr>
            </w:pPr>
          </w:p>
          <w:p w:rsidR="006D23E4" w:rsidRPr="000749D6" w:rsidRDefault="006D23E4" w:rsidP="002B2148">
            <w:pPr>
              <w:spacing w:line="185" w:lineRule="atLeast"/>
              <w:jc w:val="center"/>
              <w:rPr>
                <w:color w:val="2E2E2E"/>
                <w:sz w:val="23"/>
                <w:szCs w:val="23"/>
              </w:rPr>
            </w:pPr>
            <w:r w:rsidRPr="000749D6">
              <w:rPr>
                <w:color w:val="2E2E2E"/>
                <w:sz w:val="23"/>
                <w:szCs w:val="23"/>
              </w:rPr>
              <w:t>Кол-во ч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0749D6" w:rsidRDefault="006D23E4" w:rsidP="004C06FC">
            <w:pPr>
              <w:spacing w:line="185" w:lineRule="atLeast"/>
              <w:ind w:firstLine="709"/>
              <w:rPr>
                <w:color w:val="2E2E2E"/>
              </w:rPr>
            </w:pPr>
          </w:p>
          <w:p w:rsidR="006D23E4" w:rsidRPr="000749D6" w:rsidRDefault="00E90D03" w:rsidP="002B2148">
            <w:pPr>
              <w:spacing w:line="185" w:lineRule="atLeast"/>
              <w:jc w:val="center"/>
              <w:rPr>
                <w:color w:val="2E2E2E"/>
                <w:szCs w:val="28"/>
              </w:rPr>
            </w:pPr>
            <w:r w:rsidRPr="000749D6">
              <w:rPr>
                <w:color w:val="2E2E2E"/>
                <w:szCs w:val="28"/>
              </w:rPr>
              <w:t>Дата</w:t>
            </w:r>
          </w:p>
        </w:tc>
      </w:tr>
      <w:tr w:rsidR="00F03EBB" w:rsidRPr="004C06FC" w:rsidTr="004B33E5">
        <w:trPr>
          <w:trHeight w:val="351"/>
        </w:trPr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F25D50">
            <w:pPr>
              <w:pStyle w:val="a5"/>
              <w:rPr>
                <w:rFonts w:ascii="Times New Roman" w:hAnsi="Times New Roman"/>
                <w:b/>
                <w:sz w:val="23"/>
                <w:szCs w:val="23"/>
              </w:rPr>
            </w:pPr>
            <w:r w:rsidRPr="000749D6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="00F43E2E" w:rsidRPr="000749D6">
              <w:rPr>
                <w:rFonts w:ascii="Times New Roman" w:hAnsi="Times New Roman"/>
                <w:b/>
                <w:sz w:val="23"/>
                <w:szCs w:val="23"/>
              </w:rPr>
              <w:t>1 часть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F25D50">
            <w:pPr>
              <w:pStyle w:val="a5"/>
              <w:rPr>
                <w:rFonts w:ascii="Times New Roman" w:hAnsi="Times New Roman"/>
                <w:b/>
                <w:sz w:val="23"/>
                <w:szCs w:val="23"/>
              </w:rPr>
            </w:pPr>
            <w:r w:rsidRPr="000749D6">
              <w:rPr>
                <w:rFonts w:ascii="Times New Roman" w:hAnsi="Times New Roman"/>
                <w:b/>
                <w:bCs/>
                <w:sz w:val="23"/>
                <w:szCs w:val="23"/>
              </w:rPr>
              <w:t>«Виды изобразительного   искусства и основы образного язык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4B33E5">
            <w:pPr>
              <w:pStyle w:val="a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49D6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3EBB" w:rsidRPr="002B2148" w:rsidRDefault="00F03EBB" w:rsidP="004B3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35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Изобразительное искусство в семье пластических искусст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44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Рисуно</w:t>
            </w:r>
            <w:proofErr w:type="gramStart"/>
            <w:r w:rsidRPr="000749D6">
              <w:rPr>
                <w:rFonts w:ascii="Times New Roman" w:hAnsi="Times New Roman"/>
                <w:sz w:val="23"/>
                <w:szCs w:val="23"/>
              </w:rPr>
              <w:t>к-</w:t>
            </w:r>
            <w:proofErr w:type="gramEnd"/>
            <w:r w:rsidRPr="000749D6">
              <w:rPr>
                <w:rFonts w:ascii="Times New Roman" w:hAnsi="Times New Roman"/>
                <w:sz w:val="23"/>
                <w:szCs w:val="23"/>
              </w:rPr>
              <w:t xml:space="preserve"> основа изобразительного творче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29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Линия и ее выразительные возмож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35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Пятно как средство выражения. Композиция как ритм пяте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345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 xml:space="preserve">Цвет. Основы </w:t>
            </w:r>
            <w:proofErr w:type="spellStart"/>
            <w:r w:rsidRPr="000749D6">
              <w:rPr>
                <w:rFonts w:ascii="Times New Roman" w:hAnsi="Times New Roman"/>
                <w:sz w:val="23"/>
                <w:szCs w:val="23"/>
              </w:rPr>
              <w:t>цветоведен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C60F0">
        <w:trPr>
          <w:trHeight w:val="19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Цвет в произведениях живопис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C60F0">
        <w:trPr>
          <w:trHeight w:val="307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Объемные изображения в скульптур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C60F0">
        <w:trPr>
          <w:trHeight w:val="29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6D23E4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Основы языка изобра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BB" w:rsidRPr="004C06FC" w:rsidTr="004B33E5">
        <w:trPr>
          <w:trHeight w:val="377"/>
        </w:trPr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43E2E" w:rsidP="00F25D50">
            <w:pPr>
              <w:pStyle w:val="a5"/>
              <w:rPr>
                <w:rFonts w:ascii="Times New Roman" w:hAnsi="Times New Roman"/>
                <w:b/>
                <w:sz w:val="23"/>
                <w:szCs w:val="23"/>
              </w:rPr>
            </w:pPr>
            <w:r w:rsidRPr="000749D6">
              <w:rPr>
                <w:rFonts w:ascii="Times New Roman" w:hAnsi="Times New Roman"/>
                <w:b/>
                <w:sz w:val="23"/>
                <w:szCs w:val="23"/>
              </w:rPr>
              <w:t>2 часть</w:t>
            </w:r>
            <w:r w:rsidR="00F03EBB" w:rsidRPr="000749D6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F25D50">
            <w:pPr>
              <w:pStyle w:val="a5"/>
              <w:rPr>
                <w:rFonts w:ascii="Times New Roman" w:hAnsi="Times New Roman"/>
                <w:b/>
                <w:sz w:val="23"/>
                <w:szCs w:val="23"/>
              </w:rPr>
            </w:pPr>
            <w:r w:rsidRPr="000749D6">
              <w:rPr>
                <w:rFonts w:ascii="Times New Roman" w:hAnsi="Times New Roman"/>
                <w:b/>
                <w:bCs/>
                <w:sz w:val="23"/>
                <w:szCs w:val="23"/>
              </w:rPr>
              <w:t>«Мир наших вещей. Натюрморт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4B33E5">
            <w:pPr>
              <w:pStyle w:val="a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49D6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3EBB" w:rsidRPr="002B2148" w:rsidRDefault="00F03EBB" w:rsidP="004B33E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35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Реальность и фантазия в творчестве художн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0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Изображение предметного мира - натюрм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35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Понятие формы. Многообразие форм окружающего ми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35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Изображение объема на плоскости и линейная перспекти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27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Освещение. Свет и тен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1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Натюрмо</w:t>
            </w:r>
            <w:proofErr w:type="gramStart"/>
            <w:r w:rsidRPr="000749D6">
              <w:rPr>
                <w:rFonts w:ascii="Times New Roman" w:hAnsi="Times New Roman"/>
                <w:sz w:val="23"/>
                <w:szCs w:val="23"/>
              </w:rPr>
              <w:t>рт в гр</w:t>
            </w:r>
            <w:proofErr w:type="gramEnd"/>
            <w:r w:rsidRPr="000749D6">
              <w:rPr>
                <w:rFonts w:ascii="Times New Roman" w:hAnsi="Times New Roman"/>
                <w:sz w:val="23"/>
                <w:szCs w:val="23"/>
              </w:rPr>
              <w:t>афик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26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Цвет в натюрмор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48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6D23E4">
            <w:pPr>
              <w:pStyle w:val="a5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Выразительные возможности натюрморта (обобщение тем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BB" w:rsidRPr="004C06FC" w:rsidTr="004B33E5">
        <w:trPr>
          <w:trHeight w:val="544"/>
        </w:trPr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4B33E5" w:rsidP="004B33E5">
            <w:pPr>
              <w:spacing w:line="432" w:lineRule="atLeas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3</w:t>
            </w:r>
            <w:r w:rsidRPr="000749D6">
              <w:rPr>
                <w:b/>
                <w:sz w:val="23"/>
                <w:szCs w:val="23"/>
              </w:rPr>
              <w:t xml:space="preserve"> часть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Default="00F03EBB" w:rsidP="00395DBC">
            <w:pPr>
              <w:rPr>
                <w:b/>
                <w:bCs/>
                <w:sz w:val="23"/>
                <w:szCs w:val="23"/>
              </w:rPr>
            </w:pPr>
            <w:r w:rsidRPr="000749D6">
              <w:rPr>
                <w:b/>
                <w:sz w:val="23"/>
                <w:szCs w:val="23"/>
              </w:rPr>
              <w:t>«В</w:t>
            </w:r>
            <w:r w:rsidRPr="000749D6">
              <w:rPr>
                <w:b/>
                <w:bCs/>
                <w:sz w:val="23"/>
                <w:szCs w:val="23"/>
              </w:rPr>
              <w:t>глядываясь в человека. Портрет»</w:t>
            </w:r>
          </w:p>
          <w:p w:rsidR="004B33E5" w:rsidRPr="000749D6" w:rsidRDefault="004B33E5" w:rsidP="00395DBC">
            <w:pPr>
              <w:rPr>
                <w:b/>
                <w:sz w:val="23"/>
                <w:szCs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4B33E5" w:rsidP="004B33E5">
            <w:pPr>
              <w:spacing w:line="432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3EBB" w:rsidRPr="002B2148" w:rsidRDefault="00F03EBB" w:rsidP="004B33E5">
            <w:pPr>
              <w:spacing w:line="432" w:lineRule="atLeast"/>
              <w:jc w:val="center"/>
              <w:rPr>
                <w:b/>
              </w:rPr>
            </w:pPr>
          </w:p>
        </w:tc>
      </w:tr>
      <w:tr w:rsidR="006D23E4" w:rsidRPr="004C06FC" w:rsidTr="00980AB7">
        <w:trPr>
          <w:trHeight w:val="356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Образ человека – главная тема искус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7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Конструкция головы человека и ее пропор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5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Изображения головы человека в пространств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4B33E5">
        <w:trPr>
          <w:trHeight w:val="52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6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25D5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Портрет в скульптур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E4" w:rsidRPr="004C06FC" w:rsidTr="00980AB7">
        <w:trPr>
          <w:trHeight w:val="25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57585F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Сатирические образы челове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jc w:val="center"/>
            </w:pPr>
          </w:p>
        </w:tc>
      </w:tr>
      <w:tr w:rsidR="006D23E4" w:rsidRPr="004C06FC" w:rsidTr="004B33E5">
        <w:trPr>
          <w:trHeight w:val="41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57585F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Образные возможности освещения в портре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jc w:val="center"/>
            </w:pPr>
          </w:p>
        </w:tc>
      </w:tr>
      <w:tr w:rsidR="006D23E4" w:rsidRPr="004C06FC" w:rsidTr="004B33E5">
        <w:trPr>
          <w:trHeight w:val="362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Портрет в живопис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jc w:val="center"/>
            </w:pPr>
          </w:p>
        </w:tc>
      </w:tr>
      <w:tr w:rsidR="006D23E4" w:rsidRPr="004C06FC" w:rsidTr="004B33E5">
        <w:trPr>
          <w:trHeight w:val="372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Роль цвета в портре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jc w:val="center"/>
            </w:pPr>
          </w:p>
        </w:tc>
      </w:tr>
      <w:tr w:rsidR="006D23E4" w:rsidRPr="004C06FC" w:rsidTr="004B33E5">
        <w:trPr>
          <w:trHeight w:val="367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B730D3" w:rsidP="00BE244A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3E4" w:rsidRPr="000749D6" w:rsidRDefault="00D43E45" w:rsidP="00C933FC">
            <w:pPr>
              <w:ind w:left="115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Великие портретисты (обобщение тем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E4" w:rsidRPr="000749D6" w:rsidRDefault="006D23E4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23E4" w:rsidRPr="002B2148" w:rsidRDefault="006D23E4" w:rsidP="004B33E5">
            <w:pPr>
              <w:jc w:val="center"/>
            </w:pPr>
          </w:p>
        </w:tc>
      </w:tr>
      <w:tr w:rsidR="00F03EBB" w:rsidRPr="004C06FC" w:rsidTr="004B33E5">
        <w:trPr>
          <w:trHeight w:val="543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395DBC">
            <w:pPr>
              <w:spacing w:line="432" w:lineRule="atLeast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lastRenderedPageBreak/>
              <w:t> </w:t>
            </w:r>
            <w:r w:rsidR="00F43E2E" w:rsidRPr="000749D6">
              <w:rPr>
                <w:b/>
                <w:sz w:val="23"/>
                <w:szCs w:val="23"/>
              </w:rPr>
              <w:t>4 часть</w:t>
            </w:r>
            <w:r w:rsidRPr="000749D6">
              <w:rPr>
                <w:b/>
                <w:sz w:val="23"/>
                <w:szCs w:val="23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395DBC">
            <w:pPr>
              <w:rPr>
                <w:b/>
                <w:sz w:val="23"/>
                <w:szCs w:val="23"/>
              </w:rPr>
            </w:pPr>
            <w:r w:rsidRPr="000749D6">
              <w:rPr>
                <w:b/>
                <w:bCs/>
                <w:sz w:val="23"/>
                <w:szCs w:val="23"/>
              </w:rPr>
              <w:t>«Человек и пространство в</w:t>
            </w:r>
            <w:r w:rsidRPr="000749D6">
              <w:rPr>
                <w:b/>
                <w:sz w:val="23"/>
                <w:szCs w:val="23"/>
              </w:rPr>
              <w:t> </w:t>
            </w:r>
            <w:r w:rsidRPr="000749D6">
              <w:rPr>
                <w:b/>
                <w:bCs/>
                <w:sz w:val="23"/>
                <w:szCs w:val="23"/>
              </w:rPr>
              <w:t>изобразительном искусстве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EBB" w:rsidRPr="000749D6" w:rsidRDefault="00F03EBB" w:rsidP="004B33E5">
            <w:pPr>
              <w:spacing w:line="432" w:lineRule="atLeast"/>
              <w:jc w:val="center"/>
              <w:rPr>
                <w:b/>
                <w:sz w:val="23"/>
                <w:szCs w:val="23"/>
              </w:rPr>
            </w:pPr>
            <w:r w:rsidRPr="000749D6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3EBB" w:rsidRPr="002B2148" w:rsidRDefault="00F03EBB" w:rsidP="004B33E5">
            <w:pPr>
              <w:spacing w:line="432" w:lineRule="atLeast"/>
              <w:ind w:firstLine="709"/>
              <w:jc w:val="center"/>
              <w:rPr>
                <w:b/>
              </w:rPr>
            </w:pPr>
          </w:p>
        </w:tc>
      </w:tr>
      <w:tr w:rsidR="00B730D3" w:rsidRPr="004C06FC" w:rsidTr="004B33E5">
        <w:trPr>
          <w:trHeight w:val="40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Жанры в изобразительном искусств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26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Изображение простран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391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Правила линейной и   воздушной перспектив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537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Пейзаж - большой мир. Организация изображаемого простран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278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5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Пейза</w:t>
            </w:r>
            <w:proofErr w:type="gramStart"/>
            <w:r w:rsidRPr="000749D6">
              <w:rPr>
                <w:sz w:val="23"/>
                <w:szCs w:val="23"/>
              </w:rPr>
              <w:t>ж-</w:t>
            </w:r>
            <w:proofErr w:type="gramEnd"/>
            <w:r w:rsidRPr="000749D6">
              <w:rPr>
                <w:sz w:val="23"/>
                <w:szCs w:val="23"/>
              </w:rPr>
              <w:t xml:space="preserve"> настроение. Природа и художни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126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Городской пейза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455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Выразительные возможности изобразительного искус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B730D3" w:rsidRPr="004C06FC" w:rsidTr="004B33E5">
        <w:trPr>
          <w:trHeight w:val="421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B730D3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3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0D3" w:rsidRPr="000749D6" w:rsidRDefault="00D43E45" w:rsidP="00C933FC">
            <w:pPr>
              <w:ind w:left="79"/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8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F43442">
            <w:pPr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Язык и смыс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0749D6" w:rsidRDefault="00B730D3" w:rsidP="004B33E5">
            <w:pPr>
              <w:jc w:val="center"/>
              <w:rPr>
                <w:sz w:val="23"/>
                <w:szCs w:val="23"/>
              </w:rPr>
            </w:pPr>
            <w:r w:rsidRPr="000749D6">
              <w:rPr>
                <w:sz w:val="23"/>
                <w:szCs w:val="23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30D3" w:rsidRPr="002B2148" w:rsidRDefault="00B730D3" w:rsidP="004B33E5">
            <w:pPr>
              <w:jc w:val="center"/>
            </w:pPr>
          </w:p>
        </w:tc>
      </w:tr>
      <w:tr w:rsidR="0011607C" w:rsidRPr="004C06FC" w:rsidTr="004B33E5">
        <w:trPr>
          <w:trHeight w:val="80"/>
        </w:trPr>
        <w:tc>
          <w:tcPr>
            <w:tcW w:w="78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7C" w:rsidRPr="000749D6" w:rsidRDefault="004B33E5" w:rsidP="0011607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7C" w:rsidRPr="000749D6" w:rsidRDefault="004B33E5" w:rsidP="004B33E5">
            <w:pPr>
              <w:spacing w:line="432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607C" w:rsidRPr="002B2148" w:rsidRDefault="0011607C" w:rsidP="004B33E5">
            <w:pPr>
              <w:spacing w:line="432" w:lineRule="atLeast"/>
              <w:ind w:firstLine="709"/>
              <w:jc w:val="center"/>
              <w:rPr>
                <w:b/>
              </w:rPr>
            </w:pPr>
          </w:p>
        </w:tc>
      </w:tr>
    </w:tbl>
    <w:p w:rsidR="008041EF" w:rsidRPr="004C06FC" w:rsidRDefault="008041EF" w:rsidP="004C06FC">
      <w:pPr>
        <w:ind w:firstLine="709"/>
        <w:rPr>
          <w:sz w:val="22"/>
        </w:rPr>
      </w:pPr>
    </w:p>
    <w:p w:rsidR="002B2148" w:rsidRDefault="002B2148" w:rsidP="00E15BCF">
      <w:pPr>
        <w:jc w:val="center"/>
        <w:rPr>
          <w:b/>
          <w:bCs/>
          <w:color w:val="000000"/>
          <w:sz w:val="32"/>
          <w:szCs w:val="32"/>
        </w:rPr>
      </w:pPr>
    </w:p>
    <w:p w:rsidR="002B2148" w:rsidRPr="0011607C" w:rsidRDefault="002B2148" w:rsidP="002B2148">
      <w:pPr>
        <w:rPr>
          <w:b/>
          <w:bCs/>
          <w:color w:val="000000"/>
          <w:sz w:val="28"/>
          <w:szCs w:val="28"/>
        </w:rPr>
      </w:pPr>
    </w:p>
    <w:p w:rsidR="00980AB7" w:rsidRDefault="00980AB7" w:rsidP="006C40C3">
      <w:pPr>
        <w:ind w:firstLine="709"/>
        <w:jc w:val="center"/>
        <w:rPr>
          <w:b/>
          <w:sz w:val="28"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6B649A" w:rsidRDefault="006B649A" w:rsidP="006C40C3">
      <w:pPr>
        <w:ind w:firstLine="709"/>
        <w:jc w:val="center"/>
        <w:rPr>
          <w:b/>
          <w:szCs w:val="28"/>
        </w:rPr>
      </w:pPr>
    </w:p>
    <w:p w:rsidR="0057585F" w:rsidRPr="00980AB7" w:rsidRDefault="0057585F" w:rsidP="006C40C3">
      <w:pPr>
        <w:ind w:firstLine="709"/>
        <w:jc w:val="center"/>
        <w:rPr>
          <w:b/>
          <w:szCs w:val="28"/>
        </w:rPr>
      </w:pPr>
      <w:r w:rsidRPr="00980AB7">
        <w:rPr>
          <w:b/>
          <w:szCs w:val="28"/>
        </w:rPr>
        <w:lastRenderedPageBreak/>
        <w:t>Тематическое планирование</w:t>
      </w:r>
    </w:p>
    <w:p w:rsidR="0057585F" w:rsidRPr="00980AB7" w:rsidRDefault="0057585F" w:rsidP="006C40C3">
      <w:pPr>
        <w:ind w:firstLine="709"/>
        <w:jc w:val="center"/>
        <w:rPr>
          <w:b/>
        </w:rPr>
      </w:pPr>
      <w:r w:rsidRPr="00980AB7">
        <w:rPr>
          <w:b/>
        </w:rPr>
        <w:t xml:space="preserve">По </w:t>
      </w:r>
      <w:proofErr w:type="gramStart"/>
      <w:r w:rsidRPr="00980AB7">
        <w:rPr>
          <w:b/>
        </w:rPr>
        <w:t>ИЗО</w:t>
      </w:r>
      <w:proofErr w:type="gramEnd"/>
      <w:r w:rsidR="00980AB7">
        <w:rPr>
          <w:b/>
        </w:rPr>
        <w:t xml:space="preserve"> (изобразительное искусство),</w:t>
      </w:r>
      <w:r w:rsidR="00F43442" w:rsidRPr="00980AB7">
        <w:rPr>
          <w:b/>
        </w:rPr>
        <w:t>7 класс</w:t>
      </w:r>
    </w:p>
    <w:p w:rsidR="0057585F" w:rsidRPr="0011607C" w:rsidRDefault="00980AB7" w:rsidP="006C40C3">
      <w:pPr>
        <w:ind w:firstLine="709"/>
        <w:jc w:val="center"/>
      </w:pPr>
      <w:proofErr w:type="gramStart"/>
      <w:r>
        <w:t>(</w:t>
      </w:r>
      <w:r w:rsidR="0057585F" w:rsidRPr="0011607C">
        <w:t>1 час в неделю/ всего 34 часа за учебный год</w:t>
      </w:r>
      <w:proofErr w:type="gramEnd"/>
    </w:p>
    <w:p w:rsidR="00163F14" w:rsidRPr="0011607C" w:rsidRDefault="00E1165C" w:rsidP="006C40C3">
      <w:pPr>
        <w:jc w:val="center"/>
        <w:rPr>
          <w:b/>
          <w:bCs/>
          <w:color w:val="000000"/>
        </w:rPr>
      </w:pPr>
      <w:r w:rsidRPr="0011607C">
        <w:rPr>
          <w:color w:val="212121"/>
        </w:rPr>
        <w:t xml:space="preserve">Учебник: «Дизайн и архитектура в жизни человека» 7 класс: </w:t>
      </w:r>
      <w:proofErr w:type="spellStart"/>
      <w:r w:rsidRPr="0011607C">
        <w:rPr>
          <w:color w:val="212121"/>
        </w:rPr>
        <w:t>учеб</w:t>
      </w:r>
      <w:proofErr w:type="gramStart"/>
      <w:r w:rsidRPr="0011607C">
        <w:rPr>
          <w:color w:val="212121"/>
        </w:rPr>
        <w:t>.д</w:t>
      </w:r>
      <w:proofErr w:type="gramEnd"/>
      <w:r w:rsidRPr="0011607C">
        <w:rPr>
          <w:color w:val="212121"/>
        </w:rPr>
        <w:t>ляобщеобразоват</w:t>
      </w:r>
      <w:proofErr w:type="spellEnd"/>
      <w:r w:rsidRPr="0011607C">
        <w:rPr>
          <w:color w:val="212121"/>
        </w:rPr>
        <w:t>. организаций /</w:t>
      </w:r>
      <w:proofErr w:type="spellStart"/>
      <w:r w:rsidRPr="0011607C">
        <w:rPr>
          <w:color w:val="212121"/>
        </w:rPr>
        <w:t>А.С.Питерских</w:t>
      </w:r>
      <w:proofErr w:type="spellEnd"/>
      <w:r w:rsidRPr="0011607C">
        <w:rPr>
          <w:color w:val="212121"/>
        </w:rPr>
        <w:t xml:space="preserve">, </w:t>
      </w:r>
      <w:proofErr w:type="spellStart"/>
      <w:r w:rsidRPr="0011607C">
        <w:rPr>
          <w:color w:val="212121"/>
        </w:rPr>
        <w:t>Г.Е.Гуров</w:t>
      </w:r>
      <w:proofErr w:type="spellEnd"/>
      <w:r w:rsidRPr="0011607C">
        <w:rPr>
          <w:color w:val="212121"/>
        </w:rPr>
        <w:t xml:space="preserve">; под ред. </w:t>
      </w:r>
      <w:proofErr w:type="spellStart"/>
      <w:r w:rsidRPr="0011607C">
        <w:rPr>
          <w:color w:val="212121"/>
        </w:rPr>
        <w:t>Б.М.Неменского</w:t>
      </w:r>
      <w:proofErr w:type="spellEnd"/>
      <w:r w:rsidRPr="0011607C">
        <w:rPr>
          <w:color w:val="212121"/>
        </w:rPr>
        <w:t>.- 6-е изд. – М.: Просвещение, 2017.-175с.:ил.</w:t>
      </w:r>
      <w:r w:rsidR="00980AB7">
        <w:rPr>
          <w:color w:val="212121"/>
        </w:rPr>
        <w:t>)</w:t>
      </w:r>
    </w:p>
    <w:p w:rsidR="00F43442" w:rsidRPr="0011607C" w:rsidRDefault="00F43442" w:rsidP="006C40C3">
      <w:pPr>
        <w:jc w:val="center"/>
        <w:rPr>
          <w:b/>
          <w:bCs/>
          <w:color w:val="000000"/>
        </w:rPr>
      </w:pP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5670"/>
        <w:gridCol w:w="1134"/>
        <w:gridCol w:w="850"/>
      </w:tblGrid>
      <w:tr w:rsidR="00B730D3" w:rsidRPr="00C02F4B" w:rsidTr="00BE652E">
        <w:trPr>
          <w:trHeight w:val="72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B730D3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C02F4B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7C" w:rsidRPr="00C02F4B" w:rsidRDefault="00B730D3" w:rsidP="002B2148">
            <w:pPr>
              <w:ind w:left="151"/>
              <w:jc w:val="center"/>
              <w:rPr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="002B2148" w:rsidRPr="00C02F4B">
              <w:rPr>
                <w:sz w:val="23"/>
                <w:szCs w:val="23"/>
              </w:rPr>
              <w:t>п</w:t>
            </w:r>
            <w:proofErr w:type="gramEnd"/>
            <w:r w:rsidR="002B2148" w:rsidRPr="00C02F4B">
              <w:rPr>
                <w:sz w:val="23"/>
                <w:szCs w:val="23"/>
              </w:rPr>
              <w:t>/п (глава,</w:t>
            </w:r>
          </w:p>
          <w:p w:rsidR="00B730D3" w:rsidRPr="00C02F4B" w:rsidRDefault="00BE652E" w:rsidP="00BE652E">
            <w:pPr>
              <w:ind w:left="151"/>
              <w:jc w:val="center"/>
              <w:rPr>
                <w:sz w:val="23"/>
                <w:szCs w:val="23"/>
              </w:rPr>
            </w:pPr>
            <w:r w:rsidRPr="00C02F4B">
              <w:rPr>
                <w:sz w:val="23"/>
                <w:szCs w:val="23"/>
              </w:rPr>
              <w:t>разде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B730D3" w:rsidP="002B2148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Тема</w:t>
            </w:r>
            <w:r w:rsidR="00E90D03" w:rsidRPr="00C02F4B">
              <w:rPr>
                <w:color w:val="000000"/>
                <w:sz w:val="23"/>
                <w:szCs w:val="23"/>
              </w:rPr>
              <w:t xml:space="preserve">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B730D3" w:rsidP="002B2148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E90D03" w:rsidP="002B2148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Дата</w:t>
            </w:r>
          </w:p>
        </w:tc>
      </w:tr>
      <w:tr w:rsidR="00BF665D" w:rsidRPr="00C02F4B" w:rsidTr="00980AB7">
        <w:trPr>
          <w:trHeight w:val="24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65D" w:rsidRPr="00C02F4B" w:rsidRDefault="00E1165C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1 част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65D" w:rsidRPr="00C02F4B" w:rsidRDefault="00BF665D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Художник – дизайн архитек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65D" w:rsidRPr="00C02F4B" w:rsidRDefault="00BF665D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65D" w:rsidRPr="00C02F4B" w:rsidRDefault="00BF665D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B730D3" w:rsidRPr="00C02F4B" w:rsidTr="00980AB7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B730D3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30D3" w:rsidRPr="00C02F4B" w:rsidRDefault="00B730D3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B730D3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И</w:t>
            </w:r>
            <w:r w:rsidR="00E1165C" w:rsidRPr="00C02F4B">
              <w:rPr>
                <w:color w:val="000000"/>
                <w:sz w:val="23"/>
                <w:szCs w:val="23"/>
              </w:rPr>
              <w:t>скусство композици</w:t>
            </w:r>
            <w:proofErr w:type="gramStart"/>
            <w:r w:rsidR="00E1165C" w:rsidRPr="00C02F4B">
              <w:rPr>
                <w:color w:val="000000"/>
                <w:sz w:val="23"/>
                <w:szCs w:val="23"/>
              </w:rPr>
              <w:t>и-</w:t>
            </w:r>
            <w:proofErr w:type="gramEnd"/>
            <w:r w:rsidR="00E1165C" w:rsidRPr="00C02F4B">
              <w:rPr>
                <w:color w:val="000000"/>
                <w:sz w:val="23"/>
                <w:szCs w:val="23"/>
              </w:rPr>
              <w:t xml:space="preserve"> основа дизайна и архитект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933FC" w:rsidRPr="00C02F4B" w:rsidTr="00C02F4B">
        <w:trPr>
          <w:trHeight w:val="66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FC" w:rsidRPr="00C02F4B" w:rsidRDefault="00C933FC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933FC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933FC" w:rsidRPr="00C02F4B" w:rsidRDefault="00C933FC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 Основы компози</w:t>
            </w:r>
            <w:r w:rsidR="00C02F4B">
              <w:rPr>
                <w:color w:val="000000"/>
                <w:sz w:val="23"/>
                <w:szCs w:val="23"/>
              </w:rPr>
              <w:t xml:space="preserve">ции в конструктивных </w:t>
            </w:r>
            <w:r w:rsidRPr="00C02F4B">
              <w:rPr>
                <w:color w:val="000000"/>
                <w:sz w:val="23"/>
                <w:szCs w:val="23"/>
              </w:rPr>
              <w:t>искусствах. Гармония, контраст и выразительность плоской компози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3FC" w:rsidRPr="00C02F4B" w:rsidRDefault="00C933FC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933FC" w:rsidRPr="00C02F4B" w:rsidRDefault="00C933FC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0D3" w:rsidRPr="00C02F4B" w:rsidTr="00980AB7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30D3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Прямые линии и организация простран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0D3" w:rsidRPr="00C02F4B" w:rsidTr="00980AB7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30D3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Цвет-элемент композиционного твор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0D3" w:rsidRPr="00C02F4B" w:rsidTr="00980AB7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30D3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Свободные формы: линии и пят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13D8B" w:rsidRPr="00C02F4B" w:rsidTr="00C02F4B">
        <w:trPr>
          <w:trHeight w:val="29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13D8B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Букв</w:t>
            </w:r>
            <w:proofErr w:type="gramStart"/>
            <w:r w:rsidR="00C02F4B">
              <w:rPr>
                <w:color w:val="000000"/>
                <w:sz w:val="23"/>
                <w:szCs w:val="23"/>
              </w:rPr>
              <w:t>а-</w:t>
            </w:r>
            <w:proofErr w:type="gramEnd"/>
            <w:r w:rsidR="00C02F4B">
              <w:rPr>
                <w:color w:val="000000"/>
                <w:sz w:val="23"/>
                <w:szCs w:val="23"/>
              </w:rPr>
              <w:t xml:space="preserve"> строка- текст.  </w:t>
            </w:r>
            <w:r w:rsidRPr="00C02F4B">
              <w:rPr>
                <w:color w:val="000000"/>
                <w:sz w:val="23"/>
                <w:szCs w:val="23"/>
              </w:rPr>
              <w:t>Искусство шриф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8B" w:rsidRPr="00C02F4B" w:rsidRDefault="00E13D8B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13D8B" w:rsidRPr="00C02F4B" w:rsidRDefault="00E13D8B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13D8B" w:rsidRPr="00C02F4B" w:rsidTr="00C02F4B">
        <w:trPr>
          <w:trHeight w:val="6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13D8B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Когда текст и изображение вместе.</w:t>
            </w:r>
          </w:p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Композиционные основы макетирования в графическом дизай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8B" w:rsidRPr="00C02F4B" w:rsidRDefault="00E13D8B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13D8B" w:rsidRPr="00C02F4B" w:rsidRDefault="00E13D8B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13D8B" w:rsidRPr="00C02F4B" w:rsidTr="00C02F4B">
        <w:trPr>
          <w:trHeight w:val="52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8-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13D8B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8</w:t>
            </w:r>
            <w:r w:rsidR="007E59C4" w:rsidRPr="00C02F4B">
              <w:rPr>
                <w:color w:val="000000"/>
                <w:sz w:val="23"/>
                <w:szCs w:val="23"/>
              </w:rPr>
              <w:t>-</w:t>
            </w:r>
            <w:r w:rsidR="0085288D" w:rsidRPr="00C02F4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В бескрайнем море книг и журналов. </w:t>
            </w:r>
          </w:p>
          <w:p w:rsidR="00E13D8B" w:rsidRPr="00C02F4B" w:rsidRDefault="00E13D8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Многообразие форм графического дизай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D8B" w:rsidRPr="00C02F4B" w:rsidRDefault="00E13D8B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13D8B" w:rsidRPr="00C02F4B" w:rsidRDefault="00E13D8B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C02F4B">
        <w:trPr>
          <w:trHeight w:val="520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1271D1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2 часть</w:t>
            </w:r>
          </w:p>
          <w:p w:rsidR="00435BD5" w:rsidRPr="00C02F4B" w:rsidRDefault="00435BD5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71D1" w:rsidRPr="00C02F4B" w:rsidRDefault="001271D1" w:rsidP="001271D1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В мире вещей и зданий.</w:t>
            </w:r>
          </w:p>
          <w:p w:rsidR="00435BD5" w:rsidRPr="00C02F4B" w:rsidRDefault="00435BD5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 xml:space="preserve">Художественный язык конструктивных искусст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435BD5" w:rsidRPr="00C02F4B" w:rsidTr="00C02F4B">
        <w:trPr>
          <w:trHeight w:val="3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1271D1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189C" w:rsidRPr="00C02F4B" w:rsidRDefault="00C02F4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ъект и простран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980AB7">
        <w:trPr>
          <w:trHeight w:val="2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1271D1"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D43E45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1271D1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980AB7">
        <w:trPr>
          <w:trHeight w:val="2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1271D1"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D43E45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Взаимосвязь объектов в архитектур</w:t>
            </w:r>
            <w:r w:rsidR="001271D1" w:rsidRPr="00C02F4B">
              <w:rPr>
                <w:color w:val="000000"/>
                <w:sz w:val="23"/>
                <w:szCs w:val="23"/>
              </w:rPr>
              <w:t>ном макет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980AB7">
        <w:trPr>
          <w:trHeight w:val="2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1271D1" w:rsidRPr="00C02F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71D1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Конструкция: часть и цел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980AB7">
        <w:trPr>
          <w:trHeight w:val="2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1271D1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Здание как сочетание различных объемных ф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980AB7">
        <w:trPr>
          <w:trHeight w:val="2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1271D1" w:rsidRPr="00C02F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Важнейшие архитектурные элементы зд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980AB7">
        <w:trPr>
          <w:trHeight w:val="2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C127EB"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Красота и целесообразность</w:t>
            </w:r>
            <w:r w:rsidR="00C02F4B">
              <w:rPr>
                <w:color w:val="000000"/>
                <w:sz w:val="23"/>
                <w:szCs w:val="23"/>
              </w:rPr>
              <w:t xml:space="preserve">. </w:t>
            </w:r>
            <w:r w:rsidR="00B70319" w:rsidRPr="00C02F4B">
              <w:rPr>
                <w:color w:val="000000"/>
                <w:sz w:val="23"/>
                <w:szCs w:val="23"/>
              </w:rPr>
              <w:t xml:space="preserve">Вещь: красота и целесообразность. Единство </w:t>
            </w:r>
            <w:proofErr w:type="gramStart"/>
            <w:r w:rsidR="00B70319" w:rsidRPr="00C02F4B">
              <w:rPr>
                <w:color w:val="000000"/>
                <w:sz w:val="23"/>
                <w:szCs w:val="23"/>
              </w:rPr>
              <w:t>художественного</w:t>
            </w:r>
            <w:proofErr w:type="gramEnd"/>
            <w:r w:rsidR="00B70319" w:rsidRPr="00C02F4B">
              <w:rPr>
                <w:color w:val="000000"/>
                <w:sz w:val="23"/>
                <w:szCs w:val="23"/>
              </w:rPr>
              <w:t xml:space="preserve"> и функциональн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35BD5" w:rsidRPr="00C02F4B" w:rsidTr="00C02F4B">
        <w:trPr>
          <w:trHeight w:val="22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435BD5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C127EB" w:rsidRPr="00C02F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5BD5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Форма и матери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BD5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5BD5" w:rsidRPr="00C02F4B" w:rsidRDefault="00435BD5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43442" w:rsidRPr="00C02F4B" w:rsidTr="00980AB7">
        <w:trPr>
          <w:trHeight w:val="437"/>
        </w:trPr>
        <w:tc>
          <w:tcPr>
            <w:tcW w:w="1135" w:type="dxa"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442" w:rsidRPr="00C02F4B" w:rsidRDefault="00F43442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  <w:r w:rsidR="00C127EB" w:rsidRPr="00C02F4B">
              <w:rPr>
                <w:color w:val="000000"/>
                <w:sz w:val="23"/>
                <w:szCs w:val="23"/>
              </w:rPr>
              <w:t>8-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7EB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9</w:t>
            </w:r>
            <w:r w:rsidR="007E59C4" w:rsidRPr="00C02F4B">
              <w:rPr>
                <w:color w:val="000000"/>
                <w:sz w:val="23"/>
                <w:szCs w:val="23"/>
              </w:rPr>
              <w:t>-</w:t>
            </w:r>
            <w:r w:rsidR="0085288D" w:rsidRPr="00C02F4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8" w:space="0" w:color="000000"/>
            </w:tcBorders>
          </w:tcPr>
          <w:p w:rsidR="00C127EB" w:rsidRPr="00C02F4B" w:rsidRDefault="00C02F4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Цвет в архитектуре и дизайне. </w:t>
            </w:r>
            <w:r w:rsidR="00C127EB" w:rsidRPr="00C02F4B">
              <w:rPr>
                <w:color w:val="000000"/>
                <w:sz w:val="23"/>
                <w:szCs w:val="23"/>
              </w:rPr>
              <w:t>Роль цвета в формотворчестве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442" w:rsidRPr="00C02F4B" w:rsidRDefault="00F43442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000000"/>
            </w:tcBorders>
          </w:tcPr>
          <w:p w:rsidR="00F43442" w:rsidRPr="00C02F4B" w:rsidRDefault="00F43442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2F4B" w:rsidRPr="00C02F4B" w:rsidTr="00C02F4B">
        <w:trPr>
          <w:trHeight w:val="525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F4B" w:rsidRPr="00C02F4B" w:rsidRDefault="00C02F4B" w:rsidP="00C127EB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 xml:space="preserve">3 часть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02F4B" w:rsidRPr="00C02F4B" w:rsidRDefault="00C02F4B" w:rsidP="00C02F4B">
            <w:pPr>
              <w:spacing w:after="200" w:line="276" w:lineRule="auto"/>
              <w:rPr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 xml:space="preserve">  Город и человек. Социальное значение  дизайна и архитектуры в жизни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F4B" w:rsidRPr="00C02F4B" w:rsidRDefault="00C02F4B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02F4B" w:rsidRPr="00C02F4B" w:rsidRDefault="00C02F4B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B70319" w:rsidRPr="00C02F4B" w:rsidTr="00980AB7">
        <w:trPr>
          <w:trHeight w:val="4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Город сквозь времена и страны</w:t>
            </w:r>
            <w:r w:rsidR="00C02F4B">
              <w:rPr>
                <w:color w:val="000000"/>
                <w:sz w:val="23"/>
                <w:szCs w:val="23"/>
              </w:rPr>
              <w:t>.</w:t>
            </w:r>
          </w:p>
          <w:p w:rsidR="00C127EB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Образы материальной культуры прошл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0319" w:rsidRPr="00C02F4B" w:rsidTr="00980AB7">
        <w:trPr>
          <w:trHeight w:val="4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Город сегодня и завтра</w:t>
            </w:r>
            <w:r w:rsidR="00C02F4B">
              <w:rPr>
                <w:color w:val="000000"/>
                <w:sz w:val="23"/>
                <w:szCs w:val="23"/>
              </w:rPr>
              <w:t>.</w:t>
            </w:r>
          </w:p>
          <w:p w:rsidR="00C127EB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Пути развития современной архитектуры и дизай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0319" w:rsidRPr="00C02F4B" w:rsidTr="00C02F4B">
        <w:trPr>
          <w:trHeight w:val="30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7EB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Живое пространство города</w:t>
            </w:r>
            <w:r w:rsidR="00C02F4B">
              <w:rPr>
                <w:color w:val="000000"/>
                <w:sz w:val="23"/>
                <w:szCs w:val="23"/>
              </w:rPr>
              <w:t xml:space="preserve">. </w:t>
            </w:r>
            <w:r w:rsidR="00C127EB" w:rsidRPr="00C02F4B">
              <w:rPr>
                <w:color w:val="000000"/>
                <w:sz w:val="23"/>
                <w:szCs w:val="23"/>
              </w:rPr>
              <w:t>Город, микрорайон, у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0319" w:rsidRPr="00C02F4B" w:rsidTr="00C02F4B">
        <w:trPr>
          <w:trHeight w:val="22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7EB" w:rsidRPr="00C02F4B" w:rsidRDefault="00D01A49" w:rsidP="00C127EB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Вещь в городе. </w:t>
            </w:r>
            <w:r w:rsidR="00C127EB" w:rsidRPr="00C02F4B">
              <w:rPr>
                <w:color w:val="000000"/>
                <w:sz w:val="23"/>
                <w:szCs w:val="23"/>
              </w:rPr>
              <w:t>Городской дизай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0319" w:rsidRPr="00C02F4B" w:rsidTr="00C02F4B">
        <w:trPr>
          <w:trHeight w:val="2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Интерьер и вещь в доме. Дизайн интерь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0319" w:rsidRPr="00C02F4B" w:rsidTr="00980AB7">
        <w:trPr>
          <w:trHeight w:val="4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Природа и архитектура</w:t>
            </w:r>
          </w:p>
          <w:p w:rsidR="00D519D8" w:rsidRPr="00C02F4B" w:rsidRDefault="00D519D8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Организация архитектурно-ландшафтного простран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0319" w:rsidRPr="00C02F4B" w:rsidTr="00C02F4B">
        <w:trPr>
          <w:trHeight w:val="2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B70319" w:rsidP="00C127EB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  <w:r w:rsidR="00C127EB"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31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Ты – архитектор. Проектирование гор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31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319" w:rsidRPr="00C02F4B" w:rsidRDefault="00B7031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980AB7">
        <w:trPr>
          <w:trHeight w:val="243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519D8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4 част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Человек в зеркале дизайна и архитектуры.</w:t>
            </w:r>
            <w:r w:rsidR="00D519D8" w:rsidRPr="00C02F4B">
              <w:rPr>
                <w:b/>
                <w:color w:val="000000"/>
                <w:sz w:val="23"/>
                <w:szCs w:val="23"/>
              </w:rPr>
              <w:t xml:space="preserve"> Образ жизни и индивидуальное проектиро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Мой до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м-</w:t>
            </w:r>
            <w:proofErr w:type="gramEnd"/>
            <w:r w:rsidRPr="00C02F4B">
              <w:rPr>
                <w:color w:val="000000"/>
                <w:sz w:val="23"/>
                <w:szCs w:val="23"/>
              </w:rPr>
              <w:t xml:space="preserve"> мой образ жизни</w:t>
            </w:r>
          </w:p>
          <w:p w:rsidR="00D519D8" w:rsidRPr="00C02F4B" w:rsidRDefault="00D519D8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Скажи мне, как ты живешь, и я скажу, какой у тебя д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D43E45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Интерьер комнат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ы-</w:t>
            </w:r>
            <w:proofErr w:type="gramEnd"/>
            <w:r w:rsidRPr="00C02F4B">
              <w:rPr>
                <w:color w:val="000000"/>
                <w:sz w:val="23"/>
                <w:szCs w:val="23"/>
              </w:rPr>
              <w:t xml:space="preserve"> портрет её хозяин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D43E45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Дизайн и архитектура моего сада</w:t>
            </w:r>
            <w:r w:rsidR="00D519D8" w:rsidRPr="00C02F4B">
              <w:rPr>
                <w:color w:val="000000"/>
                <w:sz w:val="23"/>
                <w:szCs w:val="23"/>
              </w:rPr>
              <w:t>. Пугало в огороде, или… под шепот фонтанных стру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6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19D8" w:rsidRPr="00C02F4B" w:rsidRDefault="00C02F4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ода, культура и 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Мой костю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м-</w:t>
            </w:r>
            <w:proofErr w:type="gramEnd"/>
            <w:r w:rsidRPr="00C02F4B">
              <w:rPr>
                <w:color w:val="000000"/>
                <w:sz w:val="23"/>
                <w:szCs w:val="23"/>
              </w:rPr>
              <w:t xml:space="preserve"> мой облик. Дизайн современной одеж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519D8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Встречают по </w:t>
            </w:r>
            <w:proofErr w:type="spellStart"/>
            <w:r w:rsidRPr="00C02F4B">
              <w:rPr>
                <w:color w:val="000000"/>
                <w:sz w:val="23"/>
                <w:szCs w:val="23"/>
              </w:rPr>
              <w:t>одежке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.</w:t>
            </w:r>
            <w:r w:rsidR="00D01A49" w:rsidRPr="00C02F4B">
              <w:rPr>
                <w:color w:val="000000"/>
                <w:sz w:val="23"/>
                <w:szCs w:val="23"/>
              </w:rPr>
              <w:t>Г</w:t>
            </w:r>
            <w:proofErr w:type="gramEnd"/>
            <w:r w:rsidR="00D01A49" w:rsidRPr="00C02F4B">
              <w:rPr>
                <w:color w:val="000000"/>
                <w:sz w:val="23"/>
                <w:szCs w:val="23"/>
              </w:rPr>
              <w:t>рим,визаж</w:t>
            </w:r>
            <w:r w:rsidR="006C40C3" w:rsidRPr="00C02F4B">
              <w:rPr>
                <w:color w:val="000000"/>
                <w:sz w:val="23"/>
                <w:szCs w:val="23"/>
              </w:rPr>
              <w:t>истика</w:t>
            </w:r>
            <w:proofErr w:type="spellEnd"/>
            <w:r w:rsidR="00D01A49" w:rsidRPr="00C02F4B">
              <w:rPr>
                <w:color w:val="000000"/>
                <w:sz w:val="23"/>
                <w:szCs w:val="23"/>
              </w:rPr>
              <w:t xml:space="preserve"> и прическа в практике дизайна</w:t>
            </w:r>
            <w:r w:rsidR="006C40C3" w:rsidRPr="00C02F4B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519D8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 xml:space="preserve">Автопортрет на каждый </w:t>
            </w:r>
            <w:proofErr w:type="spellStart"/>
            <w:r w:rsidRPr="00C02F4B">
              <w:rPr>
                <w:color w:val="000000"/>
                <w:sz w:val="23"/>
                <w:szCs w:val="23"/>
              </w:rPr>
              <w:t>день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.</w:t>
            </w:r>
            <w:r w:rsidR="00D01A49" w:rsidRPr="00C02F4B">
              <w:rPr>
                <w:color w:val="000000"/>
                <w:sz w:val="23"/>
                <w:szCs w:val="23"/>
              </w:rPr>
              <w:t>И</w:t>
            </w:r>
            <w:proofErr w:type="gramEnd"/>
            <w:r w:rsidR="00D01A49" w:rsidRPr="00C02F4B">
              <w:rPr>
                <w:color w:val="000000"/>
                <w:sz w:val="23"/>
                <w:szCs w:val="23"/>
              </w:rPr>
              <w:t>мидж</w:t>
            </w:r>
            <w:proofErr w:type="spellEnd"/>
            <w:r w:rsidR="00D01A49" w:rsidRPr="00C02F4B">
              <w:rPr>
                <w:color w:val="000000"/>
                <w:sz w:val="23"/>
                <w:szCs w:val="23"/>
              </w:rPr>
              <w:t>. Сфера имид</w:t>
            </w:r>
            <w:proofErr w:type="gramStart"/>
            <w:r w:rsidR="00D01A49" w:rsidRPr="00C02F4B">
              <w:rPr>
                <w:color w:val="000000"/>
                <w:sz w:val="23"/>
                <w:szCs w:val="23"/>
              </w:rPr>
              <w:t>ж-</w:t>
            </w:r>
            <w:proofErr w:type="gramEnd"/>
            <w:r w:rsidR="00D01A49" w:rsidRPr="00C02F4B">
              <w:rPr>
                <w:color w:val="000000"/>
                <w:sz w:val="23"/>
                <w:szCs w:val="23"/>
              </w:rPr>
              <w:t xml:space="preserve"> дизайна</w:t>
            </w:r>
            <w:r w:rsidRPr="00C02F4B">
              <w:rPr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01A49" w:rsidRPr="00C02F4B" w:rsidTr="00C02F4B">
        <w:trPr>
          <w:trHeight w:val="2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C127EB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A49" w:rsidRPr="00C02F4B" w:rsidRDefault="005F579B" w:rsidP="005F579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B730D3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Моделируя себ</w:t>
            </w:r>
            <w:proofErr w:type="gramStart"/>
            <w:r w:rsidRPr="00C02F4B">
              <w:rPr>
                <w:color w:val="000000"/>
                <w:sz w:val="23"/>
                <w:szCs w:val="23"/>
              </w:rPr>
              <w:t>я-</w:t>
            </w:r>
            <w:proofErr w:type="gramEnd"/>
            <w:r w:rsidRPr="00C02F4B">
              <w:rPr>
                <w:color w:val="000000"/>
                <w:sz w:val="23"/>
                <w:szCs w:val="23"/>
              </w:rPr>
              <w:t xml:space="preserve"> моделируешь ми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C02F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1A49" w:rsidRPr="00C02F4B" w:rsidRDefault="00D01A49" w:rsidP="00C02F4B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0D3" w:rsidRPr="00C02F4B" w:rsidTr="00C02F4B">
        <w:trPr>
          <w:trHeight w:val="315"/>
        </w:trPr>
        <w:tc>
          <w:tcPr>
            <w:tcW w:w="7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B730D3" w:rsidP="00B730D3">
            <w:pPr>
              <w:spacing w:line="0" w:lineRule="atLeast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C02F4B">
              <w:rPr>
                <w:b/>
                <w:color w:val="000000"/>
                <w:sz w:val="23"/>
                <w:szCs w:val="23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730D3" w:rsidRPr="00C02F4B" w:rsidRDefault="00B730D3" w:rsidP="00C02F4B">
            <w:pPr>
              <w:spacing w:line="0" w:lineRule="atLeas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F5111B" w:rsidRPr="00C02F4B" w:rsidRDefault="00F5111B" w:rsidP="00BF665D">
      <w:pPr>
        <w:shd w:val="clear" w:color="auto" w:fill="FFFFFF"/>
        <w:spacing w:before="403"/>
        <w:ind w:right="422" w:firstLine="709"/>
        <w:rPr>
          <w:b/>
          <w:bCs/>
          <w:color w:val="191919"/>
          <w:sz w:val="23"/>
          <w:szCs w:val="23"/>
          <w:u w:val="single"/>
        </w:rPr>
      </w:pPr>
    </w:p>
    <w:sectPr w:rsidR="00F5111B" w:rsidRPr="00C02F4B" w:rsidSect="00C024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D2" w:rsidRDefault="00C86BD2" w:rsidP="00F25D50">
      <w:r>
        <w:separator/>
      </w:r>
    </w:p>
  </w:endnote>
  <w:endnote w:type="continuationSeparator" w:id="0">
    <w:p w:rsidR="00C86BD2" w:rsidRDefault="00C86BD2" w:rsidP="00F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44" w:rsidRDefault="004B11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D2" w:rsidRDefault="00C86BD2" w:rsidP="00F25D50">
      <w:r>
        <w:separator/>
      </w:r>
    </w:p>
  </w:footnote>
  <w:footnote w:type="continuationSeparator" w:id="0">
    <w:p w:rsidR="00C86BD2" w:rsidRDefault="00C86BD2" w:rsidP="00F2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00061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CE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14930"/>
    <w:multiLevelType w:val="hybridMultilevel"/>
    <w:tmpl w:val="767257B0"/>
    <w:lvl w:ilvl="0" w:tplc="2ABE1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97B6C"/>
    <w:multiLevelType w:val="multilevel"/>
    <w:tmpl w:val="668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23A3D"/>
    <w:multiLevelType w:val="hybridMultilevel"/>
    <w:tmpl w:val="C87CB2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2D9F"/>
    <w:multiLevelType w:val="multilevel"/>
    <w:tmpl w:val="981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B798D"/>
    <w:multiLevelType w:val="hybridMultilevel"/>
    <w:tmpl w:val="C0FE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741B"/>
    <w:multiLevelType w:val="hybridMultilevel"/>
    <w:tmpl w:val="FBF232F8"/>
    <w:lvl w:ilvl="0" w:tplc="F35A437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A0E3D"/>
    <w:multiLevelType w:val="hybridMultilevel"/>
    <w:tmpl w:val="0B5E67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C51284"/>
    <w:multiLevelType w:val="hybridMultilevel"/>
    <w:tmpl w:val="ACC81E06"/>
    <w:lvl w:ilvl="0" w:tplc="0B4CE6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27B3250F"/>
    <w:multiLevelType w:val="hybridMultilevel"/>
    <w:tmpl w:val="0CBE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D8D39FA"/>
    <w:multiLevelType w:val="hybridMultilevel"/>
    <w:tmpl w:val="B55E6B46"/>
    <w:lvl w:ilvl="0" w:tplc="D09A4C3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D6FA7"/>
    <w:multiLevelType w:val="hybridMultilevel"/>
    <w:tmpl w:val="A2AA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F482E"/>
    <w:multiLevelType w:val="hybridMultilevel"/>
    <w:tmpl w:val="18FE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3A5C"/>
    <w:multiLevelType w:val="multilevel"/>
    <w:tmpl w:val="250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66223"/>
    <w:multiLevelType w:val="multilevel"/>
    <w:tmpl w:val="B3C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600F4"/>
    <w:multiLevelType w:val="hybridMultilevel"/>
    <w:tmpl w:val="72524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53313E7D"/>
    <w:multiLevelType w:val="hybridMultilevel"/>
    <w:tmpl w:val="CFB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5D8B7A37"/>
    <w:multiLevelType w:val="hybridMultilevel"/>
    <w:tmpl w:val="5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AA0911"/>
    <w:multiLevelType w:val="hybridMultilevel"/>
    <w:tmpl w:val="FBF0BBB2"/>
    <w:lvl w:ilvl="0" w:tplc="C02AAA84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186615"/>
    <w:multiLevelType w:val="multilevel"/>
    <w:tmpl w:val="B3C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>
    <w:nsid w:val="740D7331"/>
    <w:multiLevelType w:val="multilevel"/>
    <w:tmpl w:val="FE6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123AB"/>
    <w:multiLevelType w:val="multilevel"/>
    <w:tmpl w:val="515A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A57A4"/>
    <w:multiLevelType w:val="hybridMultilevel"/>
    <w:tmpl w:val="8356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B29FF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1378B"/>
    <w:multiLevelType w:val="hybridMultilevel"/>
    <w:tmpl w:val="B29C9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A388E"/>
    <w:multiLevelType w:val="hybridMultilevel"/>
    <w:tmpl w:val="D6F29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4">
    <w:abstractNumId w:val="20"/>
  </w:num>
  <w:num w:numId="5">
    <w:abstractNumId w:val="14"/>
  </w:num>
  <w:num w:numId="6">
    <w:abstractNumId w:val="23"/>
  </w:num>
  <w:num w:numId="7">
    <w:abstractNumId w:val="27"/>
  </w:num>
  <w:num w:numId="8">
    <w:abstractNumId w:val="21"/>
  </w:num>
  <w:num w:numId="9">
    <w:abstractNumId w:val="12"/>
  </w:num>
  <w:num w:numId="10">
    <w:abstractNumId w:val="26"/>
  </w:num>
  <w:num w:numId="11">
    <w:abstractNumId w:val="28"/>
  </w:num>
  <w:num w:numId="12">
    <w:abstractNumId w:val="4"/>
  </w:num>
  <w:num w:numId="13">
    <w:abstractNumId w:val="18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  <w:num w:numId="21">
    <w:abstractNumId w:val="16"/>
  </w:num>
  <w:num w:numId="22">
    <w:abstractNumId w:val="24"/>
  </w:num>
  <w:num w:numId="23">
    <w:abstractNumId w:val="9"/>
  </w:num>
  <w:num w:numId="24">
    <w:abstractNumId w:val="17"/>
  </w:num>
  <w:num w:numId="25">
    <w:abstractNumId w:val="31"/>
  </w:num>
  <w:num w:numId="26">
    <w:abstractNumId w:val="25"/>
  </w:num>
  <w:num w:numId="27">
    <w:abstractNumId w:val="30"/>
  </w:num>
  <w:num w:numId="28">
    <w:abstractNumId w:val="19"/>
  </w:num>
  <w:num w:numId="29">
    <w:abstractNumId w:val="3"/>
  </w:num>
  <w:num w:numId="30">
    <w:abstractNumId w:val="32"/>
  </w:num>
  <w:num w:numId="31">
    <w:abstractNumId w:val="7"/>
  </w:num>
  <w:num w:numId="32">
    <w:abstractNumId w:val="1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B74"/>
    <w:rsid w:val="00010338"/>
    <w:rsid w:val="0001496A"/>
    <w:rsid w:val="00017C73"/>
    <w:rsid w:val="00024854"/>
    <w:rsid w:val="00053522"/>
    <w:rsid w:val="000749D6"/>
    <w:rsid w:val="00086890"/>
    <w:rsid w:val="000909F8"/>
    <w:rsid w:val="000B4D53"/>
    <w:rsid w:val="000F5553"/>
    <w:rsid w:val="000F709C"/>
    <w:rsid w:val="0011607C"/>
    <w:rsid w:val="00122FDE"/>
    <w:rsid w:val="001271D1"/>
    <w:rsid w:val="00132EA7"/>
    <w:rsid w:val="001340AD"/>
    <w:rsid w:val="001573F6"/>
    <w:rsid w:val="00163F14"/>
    <w:rsid w:val="001A3355"/>
    <w:rsid w:val="001D59C9"/>
    <w:rsid w:val="001E3104"/>
    <w:rsid w:val="00201083"/>
    <w:rsid w:val="00232A7D"/>
    <w:rsid w:val="00252ABB"/>
    <w:rsid w:val="002622DB"/>
    <w:rsid w:val="002B2148"/>
    <w:rsid w:val="002C4B46"/>
    <w:rsid w:val="002F0334"/>
    <w:rsid w:val="00304304"/>
    <w:rsid w:val="003077CF"/>
    <w:rsid w:val="00314B40"/>
    <w:rsid w:val="00323570"/>
    <w:rsid w:val="00324022"/>
    <w:rsid w:val="003378E7"/>
    <w:rsid w:val="00337ACD"/>
    <w:rsid w:val="00361AFD"/>
    <w:rsid w:val="003855EE"/>
    <w:rsid w:val="00395DBC"/>
    <w:rsid w:val="003A67E1"/>
    <w:rsid w:val="003C0CBD"/>
    <w:rsid w:val="003C4CD3"/>
    <w:rsid w:val="003C5B34"/>
    <w:rsid w:val="003D3EB7"/>
    <w:rsid w:val="00420096"/>
    <w:rsid w:val="00435BD5"/>
    <w:rsid w:val="00456CA2"/>
    <w:rsid w:val="004736C0"/>
    <w:rsid w:val="004B1144"/>
    <w:rsid w:val="004B33E5"/>
    <w:rsid w:val="004C06FC"/>
    <w:rsid w:val="004D1B2C"/>
    <w:rsid w:val="004F1B74"/>
    <w:rsid w:val="005045C7"/>
    <w:rsid w:val="00521439"/>
    <w:rsid w:val="00533E7E"/>
    <w:rsid w:val="0057585F"/>
    <w:rsid w:val="00580D3E"/>
    <w:rsid w:val="00587B09"/>
    <w:rsid w:val="00594217"/>
    <w:rsid w:val="005A0112"/>
    <w:rsid w:val="005B5F45"/>
    <w:rsid w:val="005F579B"/>
    <w:rsid w:val="005F6785"/>
    <w:rsid w:val="006224D7"/>
    <w:rsid w:val="00650ADC"/>
    <w:rsid w:val="006935D7"/>
    <w:rsid w:val="006A7693"/>
    <w:rsid w:val="006B649A"/>
    <w:rsid w:val="006C40C3"/>
    <w:rsid w:val="006C7A0D"/>
    <w:rsid w:val="006D23E4"/>
    <w:rsid w:val="006D5DF0"/>
    <w:rsid w:val="006E5558"/>
    <w:rsid w:val="00713048"/>
    <w:rsid w:val="00717FE8"/>
    <w:rsid w:val="007449FE"/>
    <w:rsid w:val="00773E2C"/>
    <w:rsid w:val="00775134"/>
    <w:rsid w:val="007827DA"/>
    <w:rsid w:val="007B059D"/>
    <w:rsid w:val="007E59C4"/>
    <w:rsid w:val="007F7CFE"/>
    <w:rsid w:val="008041EF"/>
    <w:rsid w:val="00851E67"/>
    <w:rsid w:val="0085288D"/>
    <w:rsid w:val="00873D3E"/>
    <w:rsid w:val="008831E1"/>
    <w:rsid w:val="00895375"/>
    <w:rsid w:val="00897F13"/>
    <w:rsid w:val="008A38FB"/>
    <w:rsid w:val="008C57D6"/>
    <w:rsid w:val="008E1AC6"/>
    <w:rsid w:val="008F5052"/>
    <w:rsid w:val="00904398"/>
    <w:rsid w:val="0094629E"/>
    <w:rsid w:val="009504C1"/>
    <w:rsid w:val="00967CA4"/>
    <w:rsid w:val="00980AB7"/>
    <w:rsid w:val="00987222"/>
    <w:rsid w:val="009A0CC7"/>
    <w:rsid w:val="009B469F"/>
    <w:rsid w:val="009C60F0"/>
    <w:rsid w:val="00A147F9"/>
    <w:rsid w:val="00A320D2"/>
    <w:rsid w:val="00A46F1E"/>
    <w:rsid w:val="00A71B1A"/>
    <w:rsid w:val="00AD3AE5"/>
    <w:rsid w:val="00AD5C0E"/>
    <w:rsid w:val="00AF313B"/>
    <w:rsid w:val="00B06FF3"/>
    <w:rsid w:val="00B5218A"/>
    <w:rsid w:val="00B5261E"/>
    <w:rsid w:val="00B70319"/>
    <w:rsid w:val="00B730D3"/>
    <w:rsid w:val="00B92BE8"/>
    <w:rsid w:val="00BC6F63"/>
    <w:rsid w:val="00BE244A"/>
    <w:rsid w:val="00BE652E"/>
    <w:rsid w:val="00BF665D"/>
    <w:rsid w:val="00C024F1"/>
    <w:rsid w:val="00C02F4B"/>
    <w:rsid w:val="00C127EB"/>
    <w:rsid w:val="00C37BA0"/>
    <w:rsid w:val="00C42072"/>
    <w:rsid w:val="00C6214F"/>
    <w:rsid w:val="00C76E3B"/>
    <w:rsid w:val="00C83524"/>
    <w:rsid w:val="00C86BD2"/>
    <w:rsid w:val="00C933FC"/>
    <w:rsid w:val="00CA189C"/>
    <w:rsid w:val="00CC0C67"/>
    <w:rsid w:val="00D01A49"/>
    <w:rsid w:val="00D06416"/>
    <w:rsid w:val="00D43E45"/>
    <w:rsid w:val="00D519D8"/>
    <w:rsid w:val="00D6287A"/>
    <w:rsid w:val="00D7353F"/>
    <w:rsid w:val="00DE63F2"/>
    <w:rsid w:val="00DF43E5"/>
    <w:rsid w:val="00E1165C"/>
    <w:rsid w:val="00E1326A"/>
    <w:rsid w:val="00E13D8B"/>
    <w:rsid w:val="00E15BCF"/>
    <w:rsid w:val="00E75FA4"/>
    <w:rsid w:val="00E834EF"/>
    <w:rsid w:val="00E90D03"/>
    <w:rsid w:val="00EA6794"/>
    <w:rsid w:val="00EC4C0F"/>
    <w:rsid w:val="00ED11BB"/>
    <w:rsid w:val="00ED50F8"/>
    <w:rsid w:val="00F03CB1"/>
    <w:rsid w:val="00F03EBB"/>
    <w:rsid w:val="00F25D50"/>
    <w:rsid w:val="00F43442"/>
    <w:rsid w:val="00F43E2E"/>
    <w:rsid w:val="00F5111B"/>
    <w:rsid w:val="00F76F6F"/>
    <w:rsid w:val="00FA2635"/>
    <w:rsid w:val="00FB27BC"/>
    <w:rsid w:val="00FC72DE"/>
    <w:rsid w:val="00FE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c11c8">
    <w:name w:val="c20 c11 c8"/>
    <w:basedOn w:val="a"/>
    <w:rsid w:val="004F1B74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4F1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">
    <w:name w:val="Без интервала1"/>
    <w:rsid w:val="00717FE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F709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F25D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5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5D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6287A"/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F0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485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D11B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52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8F50-5782-4574-A992-D565150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26</cp:revision>
  <dcterms:created xsi:type="dcterms:W3CDTF">2020-06-12T14:39:00Z</dcterms:created>
  <dcterms:modified xsi:type="dcterms:W3CDTF">2021-09-21T20:19:00Z</dcterms:modified>
</cp:coreProperties>
</file>